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92DA5" w14:textId="235F3F6F" w:rsidR="0028680A" w:rsidRPr="00694DF8" w:rsidRDefault="00AE3F5C" w:rsidP="00B64696">
      <w:pPr>
        <w:pStyle w:val="ListParagraph"/>
        <w:spacing w:after="0" w:line="240" w:lineRule="auto"/>
        <w:ind w:left="0"/>
        <w:jc w:val="center"/>
        <w:rPr>
          <w:rFonts w:ascii="Times New Roman" w:hAnsi="Times New Roman" w:cs="Kalimati"/>
          <w:cs/>
        </w:rPr>
      </w:pPr>
      <w:r>
        <w:rPr>
          <w:rFonts w:ascii="Times New Roman" w:hAnsi="Times New Roman" w:cs="Kalimat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54A3C5" wp14:editId="6022DA3D">
                <wp:simplePos x="0" y="0"/>
                <wp:positionH relativeFrom="column">
                  <wp:posOffset>4712335</wp:posOffset>
                </wp:positionH>
                <wp:positionV relativeFrom="paragraph">
                  <wp:posOffset>0</wp:posOffset>
                </wp:positionV>
                <wp:extent cx="914400" cy="7467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10C9" w14:textId="3315AA2C" w:rsidR="00C713E7" w:rsidRDefault="007F4164" w:rsidP="007F4164">
                            <w:pPr>
                              <w:jc w:val="center"/>
                            </w:pPr>
                            <w:r w:rsidRPr="005B646F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ालसालै खिचेको पासपोर्ट साईजको फोट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4A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05pt;margin-top:0;width:1in;height:5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">
                <v:textbox>
                  <w:txbxContent>
                    <w:p w14:paraId="5BE910C9" w14:textId="3315AA2C" w:rsidR="00C713E7" w:rsidRDefault="007F4164" w:rsidP="007F4164">
                      <w:pPr>
                        <w:jc w:val="center"/>
                      </w:pPr>
                      <w:r w:rsidRPr="005B646F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ालसालै खिचेको पासपोर्ट साईजको फोट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32A">
        <w:rPr>
          <w:rFonts w:ascii="Kokila" w:hAnsi="Kokila" w:cs="Kalimati" w:hint="cs"/>
          <w:cs/>
        </w:rPr>
        <w:t>अ</w:t>
      </w:r>
      <w:r w:rsidR="00555CBD" w:rsidRPr="00694DF8">
        <w:rPr>
          <w:rFonts w:ascii="Kokila" w:hAnsi="Kokila" w:cs="Kalimati" w:hint="cs"/>
          <w:cs/>
        </w:rPr>
        <w:t>नुसूची</w:t>
      </w:r>
      <w:r w:rsidR="00555CBD" w:rsidRPr="00694DF8">
        <w:rPr>
          <w:rFonts w:ascii="Times New Roman" w:hAnsi="Times New Roman" w:cs="Kalimati"/>
          <w:cs/>
        </w:rPr>
        <w:t>-</w:t>
      </w:r>
      <w:r w:rsidR="00555CBD" w:rsidRPr="00694DF8">
        <w:rPr>
          <w:rFonts w:ascii="Kokila" w:hAnsi="Kokila" w:cs="Kalimati" w:hint="cs"/>
          <w:cs/>
        </w:rPr>
        <w:t>२</w:t>
      </w:r>
    </w:p>
    <w:p w14:paraId="6168D626" w14:textId="77777777" w:rsidR="0028680A" w:rsidRPr="00694DF8" w:rsidRDefault="0028680A" w:rsidP="0028680A">
      <w:pPr>
        <w:pStyle w:val="ListParagraph"/>
        <w:spacing w:after="0" w:line="240" w:lineRule="auto"/>
        <w:ind w:left="0"/>
        <w:jc w:val="center"/>
        <w:rPr>
          <w:rFonts w:ascii="Times New Roman" w:hAnsi="Times New Roman" w:cs="Kalimati"/>
        </w:rPr>
      </w:pPr>
      <w:r w:rsidRPr="00694DF8">
        <w:rPr>
          <w:rFonts w:ascii="Times New Roman" w:hAnsi="Times New Roman" w:cs="Kalimati"/>
        </w:rPr>
        <w:t>(</w:t>
      </w:r>
      <w:r w:rsidRPr="00694DF8">
        <w:rPr>
          <w:rFonts w:ascii="Kokila" w:hAnsi="Kokila" w:cs="Kalimati" w:hint="cs"/>
          <w:sz w:val="18"/>
          <w:szCs w:val="16"/>
          <w:cs/>
        </w:rPr>
        <w:t>दफा</w:t>
      </w:r>
      <w:r w:rsidRPr="00694DF8">
        <w:rPr>
          <w:rFonts w:ascii="Times New Roman" w:hAnsi="Times New Roman" w:cs="Kalimati"/>
          <w:sz w:val="18"/>
          <w:szCs w:val="16"/>
          <w:cs/>
        </w:rPr>
        <w:t xml:space="preserve"> 5 </w:t>
      </w:r>
      <w:r w:rsidRPr="00694DF8">
        <w:rPr>
          <w:rFonts w:ascii="Times New Roman" w:hAnsi="Times New Roman" w:cs="Kalimati"/>
          <w:sz w:val="18"/>
          <w:szCs w:val="16"/>
        </w:rPr>
        <w:t>(</w:t>
      </w:r>
      <w:r w:rsidRPr="00694DF8">
        <w:rPr>
          <w:rFonts w:ascii="Times New Roman" w:hAnsi="Times New Roman" w:cs="Kalimati"/>
          <w:sz w:val="18"/>
          <w:szCs w:val="16"/>
          <w:cs/>
        </w:rPr>
        <w:t>4</w:t>
      </w:r>
      <w:r w:rsidRPr="00694DF8">
        <w:rPr>
          <w:rFonts w:ascii="Times New Roman" w:hAnsi="Times New Roman" w:cs="Kalimati"/>
          <w:sz w:val="18"/>
          <w:szCs w:val="16"/>
        </w:rPr>
        <w:t>)</w:t>
      </w:r>
      <w:r w:rsidRPr="00694DF8">
        <w:rPr>
          <w:rFonts w:ascii="Times New Roman" w:hAnsi="Times New Roman" w:cs="Kalimati"/>
          <w:sz w:val="18"/>
          <w:szCs w:val="16"/>
          <w:cs/>
        </w:rPr>
        <w:t xml:space="preserve"> </w:t>
      </w:r>
      <w:r w:rsidRPr="00694DF8">
        <w:rPr>
          <w:rFonts w:ascii="Kokila" w:hAnsi="Kokila" w:cs="Kalimati" w:hint="cs"/>
          <w:sz w:val="18"/>
          <w:szCs w:val="16"/>
          <w:cs/>
        </w:rPr>
        <w:t>सँग</w:t>
      </w:r>
      <w:r w:rsidRPr="00694DF8">
        <w:rPr>
          <w:rFonts w:ascii="Times New Roman" w:hAnsi="Times New Roman" w:cs="Kalimati"/>
          <w:sz w:val="18"/>
          <w:szCs w:val="16"/>
          <w:cs/>
        </w:rPr>
        <w:t xml:space="preserve"> </w:t>
      </w:r>
      <w:r w:rsidRPr="00694DF8">
        <w:rPr>
          <w:rFonts w:ascii="Kokila" w:hAnsi="Kokila" w:cs="Kalimati" w:hint="cs"/>
          <w:sz w:val="18"/>
          <w:szCs w:val="16"/>
          <w:cs/>
        </w:rPr>
        <w:t>सम्वन्धित</w:t>
      </w:r>
      <w:r w:rsidRPr="00694DF8">
        <w:rPr>
          <w:rFonts w:ascii="Times New Roman" w:hAnsi="Times New Roman" w:cs="Kalimati"/>
        </w:rPr>
        <w:t>)</w:t>
      </w:r>
    </w:p>
    <w:p w14:paraId="0DEC6D63" w14:textId="77777777" w:rsidR="0028680A" w:rsidRPr="00694DF8" w:rsidRDefault="0028680A" w:rsidP="0028680A">
      <w:pPr>
        <w:pStyle w:val="ListParagraph"/>
        <w:spacing w:after="0" w:line="240" w:lineRule="auto"/>
        <w:ind w:left="0"/>
        <w:jc w:val="center"/>
        <w:rPr>
          <w:rFonts w:ascii="Times New Roman" w:hAnsi="Times New Roman" w:cs="Kalimati"/>
        </w:rPr>
      </w:pPr>
      <w:r w:rsidRPr="00694DF8">
        <w:rPr>
          <w:rFonts w:ascii="Kokila" w:hAnsi="Kokila" w:cs="Kalimati" w:hint="cs"/>
          <w:cs/>
        </w:rPr>
        <w:t>आवेदकले</w:t>
      </w:r>
      <w:r w:rsidRPr="00694DF8">
        <w:rPr>
          <w:rFonts w:ascii="Times New Roman" w:hAnsi="Times New Roman" w:cs="Kalimati"/>
          <w:cs/>
        </w:rPr>
        <w:t xml:space="preserve"> </w:t>
      </w:r>
      <w:r w:rsidRPr="00694DF8">
        <w:rPr>
          <w:rFonts w:ascii="Kokila" w:hAnsi="Kokila" w:cs="Kalimati" w:hint="cs"/>
          <w:cs/>
        </w:rPr>
        <w:t>पेश</w:t>
      </w:r>
      <w:r w:rsidRPr="00694DF8">
        <w:rPr>
          <w:rFonts w:ascii="Times New Roman" w:hAnsi="Times New Roman" w:cs="Kalimati"/>
          <w:cs/>
        </w:rPr>
        <w:t xml:space="preserve"> </w:t>
      </w:r>
      <w:r w:rsidRPr="00694DF8">
        <w:rPr>
          <w:rFonts w:ascii="Kokila" w:hAnsi="Kokila" w:cs="Kalimati" w:hint="cs"/>
          <w:cs/>
        </w:rPr>
        <w:t>गर्नुपर्ने</w:t>
      </w:r>
      <w:r w:rsidRPr="00694DF8">
        <w:rPr>
          <w:rFonts w:ascii="Times New Roman" w:hAnsi="Times New Roman" w:cs="Kalimati"/>
          <w:cs/>
        </w:rPr>
        <w:t xml:space="preserve"> </w:t>
      </w:r>
      <w:r w:rsidRPr="00694DF8">
        <w:rPr>
          <w:rFonts w:ascii="Kokila" w:hAnsi="Kokila" w:cs="Kalimati" w:hint="cs"/>
          <w:cs/>
        </w:rPr>
        <w:t>दरखास्तको</w:t>
      </w:r>
      <w:r w:rsidRPr="00694DF8">
        <w:rPr>
          <w:rFonts w:ascii="Times New Roman" w:hAnsi="Times New Roman" w:cs="Kalimati"/>
          <w:cs/>
        </w:rPr>
        <w:t xml:space="preserve"> </w:t>
      </w:r>
      <w:r w:rsidRPr="00694DF8">
        <w:rPr>
          <w:rFonts w:ascii="Kokila" w:hAnsi="Kokila" w:cs="Kalimati" w:hint="cs"/>
          <w:cs/>
        </w:rPr>
        <w:t>ढाँचा</w:t>
      </w:r>
    </w:p>
    <w:p w14:paraId="5B077E45" w14:textId="77777777" w:rsidR="0028680A" w:rsidRPr="00694DF8" w:rsidRDefault="0028680A" w:rsidP="0028680A">
      <w:pPr>
        <w:pStyle w:val="NoSpacing"/>
        <w:jc w:val="center"/>
        <w:rPr>
          <w:sz w:val="20"/>
          <w:szCs w:val="20"/>
          <w:u w:val="single"/>
        </w:rPr>
      </w:pPr>
    </w:p>
    <w:p w14:paraId="4C8F075D" w14:textId="77777777" w:rsidR="00064E6A" w:rsidRDefault="00064E6A" w:rsidP="0028680A">
      <w:pPr>
        <w:pStyle w:val="NoSpacing"/>
        <w:jc w:val="both"/>
        <w:rPr>
          <w:rFonts w:ascii="Kokila" w:hAnsi="Kokila"/>
          <w:sz w:val="20"/>
          <w:szCs w:val="20"/>
        </w:rPr>
      </w:pPr>
    </w:p>
    <w:p w14:paraId="4984048B" w14:textId="507504A3" w:rsidR="0028680A" w:rsidRPr="00694DF8" w:rsidRDefault="0028680A" w:rsidP="0028680A">
      <w:pPr>
        <w:pStyle w:val="NoSpacing"/>
        <w:jc w:val="both"/>
        <w:rPr>
          <w:sz w:val="20"/>
          <w:szCs w:val="20"/>
        </w:rPr>
      </w:pPr>
      <w:r w:rsidRPr="00694DF8">
        <w:rPr>
          <w:rFonts w:ascii="Kokila" w:hAnsi="Kokila" w:hint="cs"/>
          <w:sz w:val="20"/>
          <w:szCs w:val="20"/>
          <w:cs/>
        </w:rPr>
        <w:t>कृषि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तथ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शुप</w:t>
      </w:r>
      <w:r w:rsidR="007B2CB6" w:rsidRPr="00694DF8">
        <w:rPr>
          <w:rFonts w:ascii="Kokila" w:hAnsi="Kokila" w:hint="cs"/>
          <w:sz w:val="20"/>
          <w:szCs w:val="20"/>
          <w:cs/>
        </w:rPr>
        <w:t>न्छी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विकास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मन्त्रालय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सम्बद्ध</w:t>
      </w:r>
      <w:r w:rsidRPr="00694DF8">
        <w:rPr>
          <w:sz w:val="20"/>
          <w:szCs w:val="20"/>
          <w:cs/>
        </w:rPr>
        <w:t xml:space="preserve"> </w:t>
      </w:r>
      <w:r w:rsidR="005A3D98">
        <w:rPr>
          <w:rFonts w:hint="cs"/>
          <w:sz w:val="20"/>
          <w:szCs w:val="20"/>
          <w:cs/>
        </w:rPr>
        <w:t xml:space="preserve">दुग्ध विकास संस्थानको महाप्रबन्धक </w:t>
      </w:r>
      <w:r w:rsidRPr="00694DF8">
        <w:rPr>
          <w:rFonts w:ascii="Kokila" w:hAnsi="Kokila" w:hint="cs"/>
          <w:sz w:val="20"/>
          <w:szCs w:val="20"/>
          <w:cs/>
        </w:rPr>
        <w:t>पदम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नियुक्ति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भई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सेव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गर्ने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ईच्छ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भएकोले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देहायक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विवरण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तथ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कागजात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संलग्न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गरी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य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दरखास्त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ेश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गरेक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छु</w:t>
      </w:r>
      <w:r w:rsidR="007F4164"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।</w:t>
      </w:r>
      <w:r w:rsidR="007F4164"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स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दम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नियुक्तिक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लागि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आवश्यक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र्ने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योग्यत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तथ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अनुभव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रहेक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स्व</w:t>
      </w:r>
      <w:r w:rsidR="00BA194B" w:rsidRPr="00694DF8">
        <w:rPr>
          <w:sz w:val="20"/>
          <w:szCs w:val="20"/>
          <w:cs/>
        </w:rPr>
        <w:t>:</w:t>
      </w:r>
      <w:r w:rsidRPr="00694DF8">
        <w:rPr>
          <w:rFonts w:ascii="Kokila" w:hAnsi="Kokila" w:hint="cs"/>
          <w:sz w:val="20"/>
          <w:szCs w:val="20"/>
          <w:cs/>
        </w:rPr>
        <w:t>घोषण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समेत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गर्दछु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र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नियुक्ति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भएक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अवस्थाम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्रचलित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कानून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बमोजिम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ईमान्दारीपूर्वक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आफ्न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दीय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जिम्मेवारी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ूर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गर्ने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्रतिवद्धत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व्यक्त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गर्दछु</w:t>
      </w:r>
      <w:r w:rsidR="00704A4C"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।</w:t>
      </w:r>
    </w:p>
    <w:p w14:paraId="68AF1C6A" w14:textId="77777777" w:rsidR="0028680A" w:rsidRPr="00694DF8" w:rsidRDefault="0028680A" w:rsidP="0028680A">
      <w:pPr>
        <w:pStyle w:val="NoSpacing"/>
        <w:rPr>
          <w:sz w:val="22"/>
        </w:rPr>
      </w:pPr>
    </w:p>
    <w:p w14:paraId="20E1F922" w14:textId="77777777" w:rsidR="0028680A" w:rsidRPr="00694DF8" w:rsidRDefault="0028680A" w:rsidP="005D10EA">
      <w:pPr>
        <w:pStyle w:val="NoSpacing"/>
        <w:numPr>
          <w:ilvl w:val="0"/>
          <w:numId w:val="7"/>
        </w:numPr>
        <w:ind w:left="284"/>
        <w:rPr>
          <w:sz w:val="20"/>
          <w:szCs w:val="20"/>
        </w:rPr>
      </w:pPr>
      <w:r w:rsidRPr="00694DF8">
        <w:rPr>
          <w:rFonts w:ascii="Kokila" w:hAnsi="Kokila" w:hint="cs"/>
          <w:sz w:val="20"/>
          <w:szCs w:val="20"/>
          <w:cs/>
        </w:rPr>
        <w:t>नियुक्त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हुन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चाहेक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सार्वजनिक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निकायक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नामः</w:t>
      </w:r>
      <w:r w:rsidRPr="00694DF8">
        <w:rPr>
          <w:sz w:val="20"/>
          <w:szCs w:val="20"/>
          <w:cs/>
        </w:rPr>
        <w:t xml:space="preserve"> .....................</w:t>
      </w:r>
    </w:p>
    <w:p w14:paraId="181F530A" w14:textId="77777777" w:rsidR="0028680A" w:rsidRPr="00694DF8" w:rsidRDefault="0028680A" w:rsidP="005D10EA">
      <w:pPr>
        <w:pStyle w:val="NoSpacing"/>
        <w:numPr>
          <w:ilvl w:val="0"/>
          <w:numId w:val="7"/>
        </w:numPr>
        <w:ind w:left="284"/>
        <w:jc w:val="both"/>
        <w:rPr>
          <w:sz w:val="20"/>
          <w:szCs w:val="20"/>
        </w:rPr>
      </w:pPr>
      <w:r w:rsidRPr="00694DF8">
        <w:rPr>
          <w:rFonts w:ascii="Kokila" w:hAnsi="Kokila" w:hint="cs"/>
          <w:sz w:val="20"/>
          <w:szCs w:val="20"/>
          <w:cs/>
        </w:rPr>
        <w:t>नियुक्त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हुन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चाहेक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दः</w:t>
      </w:r>
      <w:r w:rsidRPr="00694DF8">
        <w:rPr>
          <w:sz w:val="20"/>
          <w:szCs w:val="20"/>
          <w:cs/>
        </w:rPr>
        <w:t xml:space="preserve"> ..........................</w:t>
      </w:r>
    </w:p>
    <w:p w14:paraId="04C15744" w14:textId="77777777" w:rsidR="0028680A" w:rsidRPr="00694DF8" w:rsidRDefault="0028680A" w:rsidP="005D10EA">
      <w:pPr>
        <w:pStyle w:val="NoSpacing"/>
        <w:numPr>
          <w:ilvl w:val="0"/>
          <w:numId w:val="7"/>
        </w:numPr>
        <w:ind w:left="284"/>
        <w:jc w:val="both"/>
        <w:rPr>
          <w:sz w:val="20"/>
          <w:szCs w:val="20"/>
        </w:rPr>
      </w:pPr>
      <w:r w:rsidRPr="00694DF8">
        <w:rPr>
          <w:rFonts w:ascii="Kokila" w:hAnsi="Kokila" w:hint="cs"/>
          <w:sz w:val="20"/>
          <w:szCs w:val="20"/>
          <w:cs/>
        </w:rPr>
        <w:t>प्रतिवद्धत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ेश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गर्ने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व्यक्तिको</w:t>
      </w:r>
      <w:r w:rsidRPr="00694DF8">
        <w:rPr>
          <w:sz w:val="20"/>
          <w:szCs w:val="20"/>
          <w:cs/>
        </w:rPr>
        <w:t xml:space="preserve"> </w:t>
      </w:r>
    </w:p>
    <w:p w14:paraId="083D7AC3" w14:textId="77777777" w:rsidR="0028680A" w:rsidRPr="00694DF8" w:rsidRDefault="0028680A" w:rsidP="0028680A">
      <w:pPr>
        <w:pStyle w:val="NoSpacing"/>
        <w:ind w:firstLine="284"/>
        <w:jc w:val="both"/>
        <w:rPr>
          <w:sz w:val="20"/>
          <w:szCs w:val="20"/>
        </w:rPr>
      </w:pPr>
      <w:r w:rsidRPr="00694DF8">
        <w:rPr>
          <w:sz w:val="20"/>
          <w:szCs w:val="20"/>
          <w:cs/>
        </w:rPr>
        <w:t>(</w:t>
      </w:r>
      <w:r w:rsidRPr="00694DF8">
        <w:rPr>
          <w:rFonts w:ascii="Kokila" w:hAnsi="Kokila" w:hint="cs"/>
          <w:sz w:val="20"/>
          <w:szCs w:val="20"/>
          <w:cs/>
        </w:rPr>
        <w:t>क</w:t>
      </w:r>
      <w:r w:rsidRPr="00694DF8">
        <w:rPr>
          <w:sz w:val="20"/>
          <w:szCs w:val="20"/>
          <w:cs/>
        </w:rPr>
        <w:t xml:space="preserve">) </w:t>
      </w:r>
      <w:r w:rsidRPr="00694DF8">
        <w:rPr>
          <w:rFonts w:ascii="Kokila" w:hAnsi="Kokila" w:hint="cs"/>
          <w:sz w:val="20"/>
          <w:szCs w:val="20"/>
          <w:cs/>
        </w:rPr>
        <w:t>व्यक्तिगत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विवरण</w:t>
      </w:r>
    </w:p>
    <w:p w14:paraId="399B4104" w14:textId="77777777" w:rsidR="0028680A" w:rsidRPr="00694DF8" w:rsidRDefault="0028680A" w:rsidP="0028680A">
      <w:pPr>
        <w:pStyle w:val="NoSpacing"/>
        <w:ind w:left="360" w:firstLine="360"/>
        <w:jc w:val="both"/>
        <w:rPr>
          <w:sz w:val="20"/>
          <w:szCs w:val="20"/>
        </w:rPr>
      </w:pPr>
      <w:r w:rsidRPr="00694DF8">
        <w:rPr>
          <w:rFonts w:ascii="Kokila" w:hAnsi="Kokila" w:hint="cs"/>
          <w:sz w:val="20"/>
          <w:szCs w:val="20"/>
          <w:cs/>
        </w:rPr>
        <w:t>नाम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थरः</w:t>
      </w:r>
    </w:p>
    <w:p w14:paraId="1419F672" w14:textId="0FA92B4C" w:rsidR="0028680A" w:rsidRPr="00694DF8" w:rsidRDefault="0028680A" w:rsidP="00BA194B">
      <w:pPr>
        <w:pStyle w:val="NoSpacing"/>
        <w:tabs>
          <w:tab w:val="left" w:pos="3600"/>
          <w:tab w:val="left" w:pos="6840"/>
        </w:tabs>
        <w:ind w:left="360" w:firstLine="360"/>
        <w:jc w:val="both"/>
        <w:rPr>
          <w:sz w:val="20"/>
          <w:szCs w:val="20"/>
        </w:rPr>
      </w:pPr>
      <w:r w:rsidRPr="00694DF8">
        <w:rPr>
          <w:rFonts w:ascii="Kokila" w:hAnsi="Kokila" w:hint="cs"/>
          <w:sz w:val="20"/>
          <w:szCs w:val="20"/>
          <w:cs/>
        </w:rPr>
        <w:t>नागरिकत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नं</w:t>
      </w:r>
      <w:r w:rsidRPr="00694DF8">
        <w:rPr>
          <w:sz w:val="20"/>
          <w:szCs w:val="20"/>
          <w:cs/>
        </w:rPr>
        <w:t xml:space="preserve">. </w:t>
      </w:r>
      <w:r w:rsidR="00BA194B" w:rsidRPr="00694DF8">
        <w:rPr>
          <w:sz w:val="20"/>
          <w:szCs w:val="20"/>
          <w:cs/>
        </w:rPr>
        <w:tab/>
      </w:r>
      <w:r w:rsidRPr="00694DF8">
        <w:rPr>
          <w:rFonts w:ascii="Kokila" w:hAnsi="Kokila" w:hint="cs"/>
          <w:sz w:val="20"/>
          <w:szCs w:val="20"/>
          <w:cs/>
        </w:rPr>
        <w:t>जारी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जिल्लाः</w:t>
      </w:r>
      <w:r w:rsidR="00BA194B" w:rsidRPr="00694DF8">
        <w:rPr>
          <w:sz w:val="20"/>
          <w:szCs w:val="20"/>
          <w:cs/>
        </w:rPr>
        <w:tab/>
      </w:r>
      <w:r w:rsidR="00BA194B" w:rsidRPr="00694DF8">
        <w:rPr>
          <w:rFonts w:ascii="Kokila" w:hAnsi="Kokila" w:hint="cs"/>
          <w:sz w:val="20"/>
          <w:szCs w:val="20"/>
          <w:cs/>
        </w:rPr>
        <w:t>जारी</w:t>
      </w:r>
      <w:r w:rsidR="00BA194B" w:rsidRPr="00694DF8">
        <w:rPr>
          <w:sz w:val="20"/>
          <w:szCs w:val="20"/>
          <w:cs/>
        </w:rPr>
        <w:t xml:space="preserve"> </w:t>
      </w:r>
      <w:r w:rsidR="00BA194B" w:rsidRPr="00694DF8">
        <w:rPr>
          <w:rFonts w:ascii="Kokila" w:hAnsi="Kokila" w:hint="cs"/>
          <w:sz w:val="20"/>
          <w:szCs w:val="20"/>
          <w:cs/>
        </w:rPr>
        <w:t>मिति</w:t>
      </w:r>
      <w:r w:rsidR="00BA194B" w:rsidRPr="00694DF8">
        <w:rPr>
          <w:sz w:val="20"/>
          <w:szCs w:val="20"/>
          <w:cs/>
        </w:rPr>
        <w:t>:</w:t>
      </w:r>
    </w:p>
    <w:p w14:paraId="43102B89" w14:textId="77777777" w:rsidR="0028680A" w:rsidRPr="00694DF8" w:rsidRDefault="0028680A" w:rsidP="0028680A">
      <w:pPr>
        <w:pStyle w:val="NoSpacing"/>
        <w:ind w:left="360" w:firstLine="360"/>
        <w:jc w:val="both"/>
        <w:rPr>
          <w:sz w:val="20"/>
          <w:szCs w:val="20"/>
        </w:rPr>
      </w:pPr>
      <w:r w:rsidRPr="00694DF8">
        <w:rPr>
          <w:rFonts w:ascii="Kokila" w:hAnsi="Kokila" w:hint="cs"/>
          <w:sz w:val="20"/>
          <w:szCs w:val="20"/>
          <w:cs/>
        </w:rPr>
        <w:t>स्थायी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ठेगानाः</w:t>
      </w:r>
    </w:p>
    <w:p w14:paraId="5E63027B" w14:textId="77777777" w:rsidR="0028680A" w:rsidRPr="00694DF8" w:rsidRDefault="0028680A" w:rsidP="0028680A">
      <w:pPr>
        <w:pStyle w:val="NoSpacing"/>
        <w:ind w:left="360" w:firstLine="360"/>
        <w:jc w:val="both"/>
        <w:rPr>
          <w:sz w:val="20"/>
          <w:szCs w:val="20"/>
        </w:rPr>
      </w:pPr>
      <w:r w:rsidRPr="00694DF8">
        <w:rPr>
          <w:rFonts w:ascii="Kokila" w:hAnsi="Kokila" w:hint="cs"/>
          <w:sz w:val="20"/>
          <w:szCs w:val="20"/>
          <w:cs/>
        </w:rPr>
        <w:t>अस्थायी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ठेगानाः</w:t>
      </w:r>
    </w:p>
    <w:p w14:paraId="17630F1D" w14:textId="77777777" w:rsidR="0028680A" w:rsidRPr="00694DF8" w:rsidRDefault="0028680A" w:rsidP="0028680A">
      <w:pPr>
        <w:pStyle w:val="NoSpacing"/>
        <w:ind w:left="360" w:firstLine="360"/>
        <w:jc w:val="both"/>
        <w:rPr>
          <w:sz w:val="20"/>
          <w:szCs w:val="20"/>
        </w:rPr>
      </w:pPr>
      <w:r w:rsidRPr="00694DF8">
        <w:rPr>
          <w:rFonts w:ascii="Kokila" w:hAnsi="Kokila" w:hint="cs"/>
          <w:sz w:val="20"/>
          <w:szCs w:val="20"/>
          <w:cs/>
        </w:rPr>
        <w:t>जन्म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मितिः</w:t>
      </w:r>
      <w:r w:rsidRPr="00694DF8">
        <w:rPr>
          <w:sz w:val="20"/>
          <w:szCs w:val="20"/>
        </w:rPr>
        <w:tab/>
      </w:r>
      <w:r w:rsidRPr="00694DF8">
        <w:rPr>
          <w:sz w:val="20"/>
          <w:szCs w:val="20"/>
        </w:rPr>
        <w:tab/>
      </w:r>
      <w:r w:rsidRPr="00694DF8">
        <w:rPr>
          <w:sz w:val="20"/>
          <w:szCs w:val="20"/>
        </w:rPr>
        <w:tab/>
      </w:r>
      <w:r w:rsidRPr="00694DF8">
        <w:rPr>
          <w:sz w:val="20"/>
          <w:szCs w:val="20"/>
        </w:rPr>
        <w:tab/>
      </w:r>
      <w:r w:rsidRPr="00694DF8">
        <w:rPr>
          <w:sz w:val="20"/>
          <w:szCs w:val="20"/>
        </w:rPr>
        <w:tab/>
      </w:r>
      <w:r w:rsidRPr="00694DF8">
        <w:rPr>
          <w:rFonts w:ascii="Kokila" w:hAnsi="Kokila" w:hint="cs"/>
          <w:sz w:val="20"/>
          <w:szCs w:val="20"/>
          <w:cs/>
        </w:rPr>
        <w:t>सम्पर्क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नं</w:t>
      </w:r>
      <w:r w:rsidRPr="00694DF8">
        <w:rPr>
          <w:sz w:val="20"/>
          <w:szCs w:val="20"/>
          <w:cs/>
        </w:rPr>
        <w:t>.</w:t>
      </w:r>
      <w:r w:rsidRPr="00694DF8">
        <w:rPr>
          <w:sz w:val="20"/>
          <w:szCs w:val="20"/>
        </w:rPr>
        <w:t>:</w:t>
      </w:r>
      <w:r w:rsidRPr="00694DF8">
        <w:rPr>
          <w:sz w:val="20"/>
          <w:szCs w:val="20"/>
        </w:rPr>
        <w:tab/>
      </w:r>
      <w:r w:rsidRPr="00694DF8">
        <w:rPr>
          <w:sz w:val="20"/>
          <w:szCs w:val="20"/>
        </w:rPr>
        <w:tab/>
      </w:r>
      <w:r w:rsidRPr="00694DF8">
        <w:rPr>
          <w:sz w:val="20"/>
          <w:szCs w:val="20"/>
        </w:rPr>
        <w:tab/>
      </w:r>
      <w:r w:rsidRPr="00694DF8">
        <w:rPr>
          <w:rFonts w:ascii="Kokila" w:hAnsi="Kokila" w:hint="cs"/>
          <w:sz w:val="20"/>
          <w:szCs w:val="20"/>
          <w:cs/>
        </w:rPr>
        <w:t>ईमेलः</w:t>
      </w:r>
    </w:p>
    <w:p w14:paraId="4E478AA0" w14:textId="77777777" w:rsidR="0028680A" w:rsidRPr="00694DF8" w:rsidRDefault="0028680A" w:rsidP="0028680A">
      <w:pPr>
        <w:pStyle w:val="NoSpacing"/>
        <w:ind w:firstLine="284"/>
        <w:jc w:val="both"/>
        <w:rPr>
          <w:sz w:val="20"/>
          <w:szCs w:val="20"/>
        </w:rPr>
      </w:pPr>
      <w:r w:rsidRPr="00694DF8">
        <w:rPr>
          <w:sz w:val="20"/>
          <w:szCs w:val="20"/>
          <w:cs/>
        </w:rPr>
        <w:t>(</w:t>
      </w:r>
      <w:r w:rsidRPr="00694DF8">
        <w:rPr>
          <w:rFonts w:ascii="Kokila" w:hAnsi="Kokila" w:hint="cs"/>
          <w:sz w:val="20"/>
          <w:szCs w:val="20"/>
          <w:cs/>
        </w:rPr>
        <w:t>ख</w:t>
      </w:r>
      <w:r w:rsidRPr="00694DF8">
        <w:rPr>
          <w:sz w:val="20"/>
          <w:szCs w:val="20"/>
          <w:cs/>
        </w:rPr>
        <w:t xml:space="preserve">) </w:t>
      </w:r>
      <w:r w:rsidRPr="00694DF8">
        <w:rPr>
          <w:rFonts w:ascii="Kokila" w:hAnsi="Kokila" w:hint="cs"/>
          <w:sz w:val="20"/>
          <w:szCs w:val="20"/>
          <w:cs/>
        </w:rPr>
        <w:t>शैक्षिक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योग्यताक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विवरणः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6"/>
        <w:gridCol w:w="1572"/>
        <w:gridCol w:w="2660"/>
        <w:gridCol w:w="1420"/>
        <w:gridCol w:w="1443"/>
        <w:gridCol w:w="1067"/>
      </w:tblGrid>
      <w:tr w:rsidR="00694DF8" w:rsidRPr="00694DF8" w14:paraId="4500189B" w14:textId="77777777" w:rsidTr="006477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F3B8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क्र</w:t>
            </w:r>
            <w:r w:rsidRPr="00694DF8">
              <w:rPr>
                <w:sz w:val="20"/>
                <w:szCs w:val="20"/>
                <w:cs/>
              </w:rPr>
              <w:t>.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सं</w:t>
            </w:r>
            <w:r w:rsidRPr="00694DF8">
              <w:rPr>
                <w:sz w:val="20"/>
                <w:szCs w:val="20"/>
                <w:cs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A49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उपाध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9E17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विश्वविद्यालय</w:t>
            </w:r>
            <w:r w:rsidRPr="00694DF8">
              <w:rPr>
                <w:sz w:val="20"/>
                <w:szCs w:val="20"/>
                <w:cs/>
              </w:rPr>
              <w:t>/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शिक्षण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संस्थ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9B57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उत्तीर्ण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गरेको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सा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4148" w14:textId="77777777" w:rsidR="0028680A" w:rsidRPr="00694DF8" w:rsidRDefault="0028680A" w:rsidP="00701DEF">
            <w:pPr>
              <w:pStyle w:val="NoSpacing"/>
              <w:jc w:val="center"/>
              <w:rPr>
                <w:sz w:val="22"/>
                <w:szCs w:val="20"/>
                <w:cs/>
              </w:rPr>
            </w:pPr>
            <w:r w:rsidRPr="00694DF8">
              <w:rPr>
                <w:rFonts w:ascii="Kokila" w:hAnsi="Kokila" w:hint="cs"/>
                <w:sz w:val="22"/>
                <w:szCs w:val="20"/>
                <w:cs/>
              </w:rPr>
              <w:t>मुख्य</w:t>
            </w:r>
            <w:r w:rsidRPr="00694DF8">
              <w:rPr>
                <w:sz w:val="22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2"/>
                <w:szCs w:val="20"/>
                <w:cs/>
              </w:rPr>
              <w:t>विषयहर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378E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कैफियत</w:t>
            </w:r>
          </w:p>
        </w:tc>
      </w:tr>
      <w:tr w:rsidR="00694DF8" w:rsidRPr="00694DF8" w14:paraId="46650279" w14:textId="77777777" w:rsidTr="0064770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B9DE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१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F07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764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6F2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D8E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0E8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694DF8" w:rsidRPr="00694DF8" w14:paraId="2971D632" w14:textId="77777777" w:rsidTr="006477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ACA8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२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48F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F63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FD8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B3A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05B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694DF8" w:rsidRPr="00694DF8" w14:paraId="59D5EA92" w14:textId="77777777" w:rsidTr="006477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0C6A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३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697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rtl/>
                <w:cs/>
                <w:lang w:bidi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EA7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7AB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D49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9BE7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694DF8" w:rsidRPr="00694DF8" w14:paraId="4628FAB8" w14:textId="77777777" w:rsidTr="006477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467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cs/>
              </w:rPr>
            </w:pPr>
            <w:r w:rsidRPr="00694DF8">
              <w:rPr>
                <w:sz w:val="20"/>
                <w:szCs w:val="20"/>
                <w: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CCE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rtl/>
                <w:cs/>
                <w:lang w:bidi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834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3AA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342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DEE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694DF8" w:rsidRPr="00694DF8" w14:paraId="0AB982DF" w14:textId="77777777" w:rsidTr="006477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4B8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cs/>
              </w:rPr>
            </w:pPr>
            <w:r w:rsidRPr="00694DF8">
              <w:rPr>
                <w:sz w:val="20"/>
                <w:szCs w:val="20"/>
                <w:cs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272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rtl/>
                <w:cs/>
                <w:lang w:bidi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F3D2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20E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07D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E75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</w:tr>
    </w:tbl>
    <w:p w14:paraId="3276DF43" w14:textId="77777777" w:rsidR="0028680A" w:rsidRPr="00694DF8" w:rsidRDefault="0028680A" w:rsidP="0017111B">
      <w:pPr>
        <w:pStyle w:val="NoSpacing"/>
        <w:ind w:firstLine="270"/>
        <w:jc w:val="both"/>
        <w:rPr>
          <w:sz w:val="20"/>
          <w:szCs w:val="20"/>
        </w:rPr>
      </w:pPr>
      <w:r w:rsidRPr="00694DF8">
        <w:rPr>
          <w:sz w:val="20"/>
          <w:szCs w:val="20"/>
          <w:cs/>
        </w:rPr>
        <w:t>(</w:t>
      </w:r>
      <w:r w:rsidRPr="00694DF8">
        <w:rPr>
          <w:rFonts w:ascii="Kokila" w:hAnsi="Kokila" w:hint="cs"/>
          <w:sz w:val="20"/>
          <w:szCs w:val="20"/>
          <w:cs/>
        </w:rPr>
        <w:t>ग</w:t>
      </w:r>
      <w:r w:rsidRPr="00694DF8">
        <w:rPr>
          <w:sz w:val="20"/>
          <w:szCs w:val="20"/>
          <w:cs/>
        </w:rPr>
        <w:t xml:space="preserve">) </w:t>
      </w:r>
      <w:r w:rsidRPr="00694DF8">
        <w:rPr>
          <w:rFonts w:ascii="Kokila" w:hAnsi="Kokila" w:hint="cs"/>
          <w:sz w:val="20"/>
          <w:szCs w:val="20"/>
          <w:cs/>
        </w:rPr>
        <w:t>अनुभवः</w:t>
      </w:r>
    </w:p>
    <w:tbl>
      <w:tblPr>
        <w:tblStyle w:val="TableGrid"/>
        <w:tblW w:w="8986" w:type="dxa"/>
        <w:tblInd w:w="392" w:type="dxa"/>
        <w:tblLook w:val="04A0" w:firstRow="1" w:lastRow="0" w:firstColumn="1" w:lastColumn="0" w:noHBand="0" w:noVBand="1"/>
      </w:tblPr>
      <w:tblGrid>
        <w:gridCol w:w="710"/>
        <w:gridCol w:w="1546"/>
        <w:gridCol w:w="2403"/>
        <w:gridCol w:w="1694"/>
        <w:gridCol w:w="1620"/>
        <w:gridCol w:w="1013"/>
      </w:tblGrid>
      <w:tr w:rsidR="00694DF8" w:rsidRPr="00694DF8" w14:paraId="6C5347F1" w14:textId="77777777" w:rsidTr="005A3D9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FED1A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क्र</w:t>
            </w:r>
            <w:r w:rsidRPr="00694DF8">
              <w:rPr>
                <w:sz w:val="20"/>
                <w:szCs w:val="20"/>
                <w:cs/>
              </w:rPr>
              <w:t>.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सं</w:t>
            </w:r>
            <w:r w:rsidRPr="00694DF8">
              <w:rPr>
                <w:sz w:val="20"/>
                <w:szCs w:val="20"/>
                <w:cs/>
              </w:rPr>
              <w:t>.</w:t>
            </w:r>
          </w:p>
          <w:p w14:paraId="1C17B72B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AB35A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प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6F84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कार्यरत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संस्था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र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जिम्मेवारी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368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cs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कार्यरत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अवधि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D6833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कैफियत</w:t>
            </w:r>
          </w:p>
        </w:tc>
      </w:tr>
      <w:tr w:rsidR="00694DF8" w:rsidRPr="00694DF8" w14:paraId="6DBA839F" w14:textId="77777777" w:rsidTr="005A3D9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CA1B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5AD4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5BDE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4038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देखि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sz w:val="20"/>
                <w:szCs w:val="20"/>
                <w:lang w:bidi="ar-SA"/>
              </w:rPr>
              <w:t>(dd/mm/y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85D3" w14:textId="77777777" w:rsidR="0028680A" w:rsidRPr="00694DF8" w:rsidRDefault="0028680A" w:rsidP="00701DEF">
            <w:pPr>
              <w:pStyle w:val="NoSpacing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सम्म</w:t>
            </w:r>
            <w:r w:rsidRPr="00694DF8">
              <w:rPr>
                <w:sz w:val="20"/>
                <w:szCs w:val="20"/>
                <w:lang w:bidi="ar-SA"/>
              </w:rPr>
              <w:t>(dd/mm/yy)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58E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694DF8" w:rsidRPr="00694DF8" w14:paraId="577BA424" w14:textId="77777777" w:rsidTr="005A3D9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5F34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१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BDC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2B8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E5F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ED3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190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694DF8" w:rsidRPr="00694DF8" w14:paraId="2DCDFF74" w14:textId="77777777" w:rsidTr="005A3D9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E952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२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C5F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rtl/>
                <w:cs/>
                <w:lang w:bidi="ar-S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3B1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ED2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8E1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198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694DF8" w:rsidRPr="00694DF8" w14:paraId="38C0D95C" w14:textId="77777777" w:rsidTr="005A3D9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790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cs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३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1A9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rtl/>
                <w:cs/>
                <w:lang w:bidi="ar-S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BC5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A6F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D29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781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694DF8" w:rsidRPr="00694DF8" w14:paraId="1A23006C" w14:textId="77777777" w:rsidTr="005A3D9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DE3" w14:textId="77777777" w:rsidR="0028680A" w:rsidRPr="00694DF8" w:rsidRDefault="00420161" w:rsidP="00701DEF">
            <w:pPr>
              <w:pStyle w:val="NoSpacing"/>
              <w:jc w:val="center"/>
              <w:rPr>
                <w:sz w:val="20"/>
                <w:szCs w:val="20"/>
                <w:cs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४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189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rtl/>
                <w:cs/>
                <w:lang w:bidi="ar-S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6F7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588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082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FF6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694DF8" w:rsidRPr="00694DF8" w14:paraId="0D6D255C" w14:textId="77777777" w:rsidTr="0098461B"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30B" w14:textId="77777777" w:rsidR="0028680A" w:rsidRPr="00694DF8" w:rsidRDefault="0028680A" w:rsidP="00701DEF">
            <w:pPr>
              <w:pStyle w:val="NoSpacing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जम्मा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सेवा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अवधि</w:t>
            </w:r>
            <w:r w:rsidRPr="00694DF8">
              <w:rPr>
                <w:sz w:val="20"/>
                <w:szCs w:val="20"/>
              </w:rPr>
              <w:t>: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599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7EF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</w:tc>
      </w:tr>
    </w:tbl>
    <w:p w14:paraId="58AE372E" w14:textId="25C82BBD" w:rsidR="0028680A" w:rsidRPr="00694DF8" w:rsidRDefault="0028680A" w:rsidP="00647701">
      <w:pPr>
        <w:pStyle w:val="NoSpacing"/>
        <w:ind w:left="270"/>
        <w:jc w:val="both"/>
        <w:rPr>
          <w:sz w:val="20"/>
          <w:szCs w:val="20"/>
        </w:rPr>
      </w:pPr>
      <w:r w:rsidRPr="00694DF8">
        <w:rPr>
          <w:sz w:val="20"/>
          <w:szCs w:val="20"/>
          <w:cs/>
        </w:rPr>
        <w:t>(</w:t>
      </w:r>
      <w:r w:rsidRPr="00694DF8">
        <w:rPr>
          <w:rFonts w:ascii="Kokila" w:hAnsi="Kokila" w:hint="cs"/>
          <w:sz w:val="20"/>
          <w:szCs w:val="20"/>
          <w:cs/>
        </w:rPr>
        <w:t>घ</w:t>
      </w:r>
      <w:r w:rsidRPr="00694DF8">
        <w:rPr>
          <w:sz w:val="20"/>
          <w:szCs w:val="20"/>
          <w:cs/>
        </w:rPr>
        <w:t xml:space="preserve">) </w:t>
      </w:r>
      <w:r w:rsidRPr="00694DF8">
        <w:rPr>
          <w:rFonts w:ascii="Kokila" w:hAnsi="Kokila" w:hint="cs"/>
          <w:sz w:val="20"/>
          <w:szCs w:val="20"/>
          <w:cs/>
        </w:rPr>
        <w:t>संलग्न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कागजात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तथ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विवरणः</w:t>
      </w:r>
    </w:p>
    <w:p w14:paraId="2E87D4D3" w14:textId="5358D93A" w:rsidR="0028680A" w:rsidRPr="00694DF8" w:rsidRDefault="0028680A" w:rsidP="00647701">
      <w:pPr>
        <w:pStyle w:val="NoSpacing"/>
        <w:ind w:left="1260" w:hanging="540"/>
        <w:jc w:val="both"/>
        <w:rPr>
          <w:sz w:val="20"/>
          <w:szCs w:val="20"/>
        </w:rPr>
      </w:pPr>
      <w:r w:rsidRPr="00694DF8">
        <w:rPr>
          <w:sz w:val="20"/>
          <w:szCs w:val="20"/>
          <w:cs/>
        </w:rPr>
        <w:t>(</w:t>
      </w:r>
      <w:r w:rsidRPr="00694DF8">
        <w:rPr>
          <w:rFonts w:ascii="Kokila" w:hAnsi="Kokila" w:hint="cs"/>
          <w:sz w:val="20"/>
          <w:szCs w:val="20"/>
          <w:cs/>
        </w:rPr>
        <w:t>१</w:t>
      </w:r>
      <w:r w:rsidRPr="00694DF8">
        <w:rPr>
          <w:sz w:val="20"/>
          <w:szCs w:val="20"/>
          <w:cs/>
        </w:rPr>
        <w:t xml:space="preserve">) </w:t>
      </w:r>
      <w:r w:rsidRPr="00694DF8">
        <w:rPr>
          <w:sz w:val="20"/>
          <w:szCs w:val="20"/>
          <w:cs/>
        </w:rPr>
        <w:tab/>
      </w:r>
      <w:r w:rsidRPr="00694DF8">
        <w:rPr>
          <w:rFonts w:ascii="Kokila" w:hAnsi="Kokila" w:hint="cs"/>
          <w:sz w:val="20"/>
          <w:szCs w:val="20"/>
          <w:cs/>
        </w:rPr>
        <w:t>नागरिकता</w:t>
      </w:r>
      <w:r w:rsidR="00647701">
        <w:rPr>
          <w:rFonts w:ascii="Kokila" w:hAnsi="Kokila" w:hint="cs"/>
          <w:sz w:val="20"/>
          <w:szCs w:val="20"/>
          <w:cs/>
        </w:rPr>
        <w:t xml:space="preserve"> प्रमाणपत्र</w:t>
      </w:r>
      <w:r w:rsidRPr="00694DF8">
        <w:rPr>
          <w:rFonts w:ascii="Kokila" w:hAnsi="Kokila" w:hint="cs"/>
          <w:sz w:val="20"/>
          <w:szCs w:val="20"/>
          <w:cs/>
        </w:rPr>
        <w:t>क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्रतिलिपि</w:t>
      </w:r>
      <w:r w:rsidRPr="00694DF8">
        <w:rPr>
          <w:sz w:val="20"/>
          <w:szCs w:val="20"/>
        </w:rPr>
        <w:t>,</w:t>
      </w:r>
    </w:p>
    <w:p w14:paraId="2BFC78D2" w14:textId="3397440E" w:rsidR="0028680A" w:rsidRPr="00694DF8" w:rsidRDefault="0028680A" w:rsidP="00647701">
      <w:pPr>
        <w:pStyle w:val="NoSpacing"/>
        <w:ind w:left="1260" w:hanging="540"/>
        <w:jc w:val="both"/>
        <w:rPr>
          <w:sz w:val="20"/>
          <w:szCs w:val="20"/>
        </w:rPr>
      </w:pPr>
      <w:r w:rsidRPr="00694DF8">
        <w:rPr>
          <w:sz w:val="20"/>
          <w:szCs w:val="20"/>
          <w:cs/>
        </w:rPr>
        <w:t>(</w:t>
      </w:r>
      <w:r w:rsidRPr="00694DF8">
        <w:rPr>
          <w:rFonts w:ascii="Kokila" w:hAnsi="Kokila" w:hint="cs"/>
          <w:sz w:val="20"/>
          <w:szCs w:val="20"/>
          <w:cs/>
        </w:rPr>
        <w:t>२</w:t>
      </w:r>
      <w:r w:rsidRPr="00694DF8">
        <w:rPr>
          <w:sz w:val="20"/>
          <w:szCs w:val="20"/>
          <w:cs/>
        </w:rPr>
        <w:t xml:space="preserve">) </w:t>
      </w:r>
      <w:r w:rsidRPr="00694DF8">
        <w:rPr>
          <w:sz w:val="20"/>
          <w:szCs w:val="20"/>
          <w:cs/>
        </w:rPr>
        <w:tab/>
      </w:r>
      <w:r w:rsidRPr="00694DF8">
        <w:rPr>
          <w:rFonts w:ascii="Kokila" w:hAnsi="Kokila" w:hint="cs"/>
          <w:sz w:val="20"/>
          <w:szCs w:val="20"/>
          <w:cs/>
        </w:rPr>
        <w:t>व्यक्तिगत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विवरण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sz w:val="20"/>
          <w:szCs w:val="20"/>
        </w:rPr>
        <w:t>(CV),</w:t>
      </w:r>
      <w:r w:rsidR="004D3395" w:rsidRPr="00694DF8">
        <w:rPr>
          <w:sz w:val="20"/>
          <w:szCs w:val="20"/>
          <w:cs/>
        </w:rPr>
        <w:t xml:space="preserve"> </w:t>
      </w:r>
      <w:r w:rsidR="004D3395" w:rsidRPr="00694DF8">
        <w:rPr>
          <w:rFonts w:ascii="Kokila" w:hAnsi="Kokila" w:hint="cs"/>
          <w:sz w:val="20"/>
          <w:szCs w:val="20"/>
          <w:cs/>
        </w:rPr>
        <w:t>बढीमा</w:t>
      </w:r>
      <w:r w:rsidR="004D3395" w:rsidRPr="00694DF8">
        <w:rPr>
          <w:sz w:val="20"/>
          <w:szCs w:val="20"/>
          <w:cs/>
        </w:rPr>
        <w:t xml:space="preserve"> </w:t>
      </w:r>
      <w:r w:rsidR="004D3395" w:rsidRPr="00694DF8">
        <w:rPr>
          <w:rFonts w:ascii="Kokila" w:hAnsi="Kokila" w:hint="cs"/>
          <w:sz w:val="20"/>
          <w:szCs w:val="20"/>
          <w:cs/>
        </w:rPr>
        <w:t>तीन</w:t>
      </w:r>
      <w:r w:rsidR="004D3395" w:rsidRPr="00694DF8">
        <w:rPr>
          <w:sz w:val="20"/>
          <w:szCs w:val="20"/>
          <w:cs/>
        </w:rPr>
        <w:t xml:space="preserve"> </w:t>
      </w:r>
      <w:r w:rsidR="004D3395" w:rsidRPr="00694DF8">
        <w:rPr>
          <w:rFonts w:ascii="Kokila" w:hAnsi="Kokila" w:hint="cs"/>
          <w:sz w:val="20"/>
          <w:szCs w:val="20"/>
          <w:cs/>
        </w:rPr>
        <w:t>पृष्ठसम्म</w:t>
      </w:r>
    </w:p>
    <w:p w14:paraId="0FB3E5C9" w14:textId="6FFF7262" w:rsidR="00880427" w:rsidRDefault="0028680A" w:rsidP="00647701">
      <w:pPr>
        <w:pStyle w:val="NoSpacing"/>
        <w:ind w:left="1260" w:hanging="540"/>
        <w:jc w:val="both"/>
        <w:rPr>
          <w:sz w:val="20"/>
          <w:szCs w:val="20"/>
        </w:rPr>
      </w:pPr>
      <w:r w:rsidRPr="00694DF8">
        <w:rPr>
          <w:sz w:val="20"/>
          <w:szCs w:val="20"/>
          <w:cs/>
        </w:rPr>
        <w:t>(</w:t>
      </w:r>
      <w:r w:rsidRPr="00694DF8">
        <w:rPr>
          <w:rFonts w:ascii="Kokila" w:hAnsi="Kokila" w:hint="cs"/>
          <w:sz w:val="20"/>
          <w:szCs w:val="20"/>
          <w:cs/>
        </w:rPr>
        <w:t>३</w:t>
      </w:r>
      <w:r w:rsidRPr="00694DF8">
        <w:rPr>
          <w:sz w:val="20"/>
          <w:szCs w:val="20"/>
          <w:cs/>
        </w:rPr>
        <w:t xml:space="preserve">) </w:t>
      </w:r>
      <w:r w:rsidRPr="00694DF8">
        <w:rPr>
          <w:sz w:val="20"/>
          <w:szCs w:val="20"/>
          <w:cs/>
        </w:rPr>
        <w:tab/>
      </w:r>
      <w:r w:rsidRPr="00694DF8">
        <w:rPr>
          <w:rFonts w:ascii="Kokila" w:hAnsi="Kokila" w:hint="cs"/>
          <w:sz w:val="20"/>
          <w:szCs w:val="20"/>
          <w:cs/>
        </w:rPr>
        <w:t>शैक्षिक</w:t>
      </w:r>
      <w:r w:rsidRPr="00694DF8">
        <w:rPr>
          <w:sz w:val="20"/>
          <w:szCs w:val="20"/>
          <w:cs/>
        </w:rPr>
        <w:t xml:space="preserve"> </w:t>
      </w:r>
      <w:r w:rsidR="00647701">
        <w:rPr>
          <w:rFonts w:hint="cs"/>
          <w:sz w:val="20"/>
          <w:szCs w:val="20"/>
          <w:cs/>
        </w:rPr>
        <w:t xml:space="preserve">योग्यताका </w:t>
      </w:r>
      <w:r w:rsidRPr="00694DF8">
        <w:rPr>
          <w:rFonts w:ascii="Kokila" w:hAnsi="Kokila" w:hint="cs"/>
          <w:sz w:val="20"/>
          <w:szCs w:val="20"/>
          <w:cs/>
        </w:rPr>
        <w:t>प्रमाणपत्रक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्रतिलिपी</w:t>
      </w:r>
      <w:r w:rsidR="00647701">
        <w:rPr>
          <w:rFonts w:ascii="Kokila" w:hAnsi="Kokila" w:hint="cs"/>
          <w:sz w:val="20"/>
          <w:szCs w:val="20"/>
          <w:cs/>
        </w:rPr>
        <w:t xml:space="preserve"> </w:t>
      </w:r>
      <w:r w:rsidRPr="00694DF8">
        <w:rPr>
          <w:sz w:val="20"/>
          <w:szCs w:val="20"/>
        </w:rPr>
        <w:t>(</w:t>
      </w:r>
      <w:r w:rsidRPr="00694DF8">
        <w:rPr>
          <w:rFonts w:ascii="Kokila" w:hAnsi="Kokila" w:hint="cs"/>
          <w:sz w:val="20"/>
          <w:szCs w:val="20"/>
          <w:cs/>
        </w:rPr>
        <w:t>एस</w:t>
      </w:r>
      <w:r w:rsidRPr="00694DF8">
        <w:rPr>
          <w:sz w:val="20"/>
          <w:szCs w:val="20"/>
          <w:cs/>
        </w:rPr>
        <w:t>.</w:t>
      </w:r>
      <w:r w:rsidRPr="00694DF8">
        <w:rPr>
          <w:rFonts w:ascii="Kokila" w:hAnsi="Kokila" w:hint="cs"/>
          <w:sz w:val="20"/>
          <w:szCs w:val="20"/>
          <w:cs/>
        </w:rPr>
        <w:t>एल</w:t>
      </w:r>
      <w:r w:rsidRPr="00694DF8">
        <w:rPr>
          <w:sz w:val="20"/>
          <w:szCs w:val="20"/>
          <w:cs/>
        </w:rPr>
        <w:t>.</w:t>
      </w:r>
      <w:r w:rsidRPr="00694DF8">
        <w:rPr>
          <w:rFonts w:ascii="Kokila" w:hAnsi="Kokila" w:hint="cs"/>
          <w:sz w:val="20"/>
          <w:szCs w:val="20"/>
          <w:cs/>
        </w:rPr>
        <w:t>सी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र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त्यस</w:t>
      </w:r>
      <w:r w:rsidR="00647701">
        <w:rPr>
          <w:rFonts w:ascii="Kokila" w:hAnsi="Kokila" w:hint="cs"/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भन्द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माथिको</w:t>
      </w:r>
      <w:r w:rsidRPr="00694DF8">
        <w:rPr>
          <w:sz w:val="20"/>
          <w:szCs w:val="20"/>
        </w:rPr>
        <w:t>),</w:t>
      </w:r>
    </w:p>
    <w:p w14:paraId="35D41037" w14:textId="5D4BD3D3" w:rsidR="00880427" w:rsidRDefault="00880427">
      <w:pPr>
        <w:spacing w:after="160" w:line="259" w:lineRule="auto"/>
        <w:rPr>
          <w:rFonts w:ascii="Times New Roman" w:eastAsia="Times New Roman" w:hAnsi="Times New Roman" w:cs="Kalimati"/>
          <w:sz w:val="20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62FC8F" wp14:editId="77A2D9B7">
                <wp:simplePos x="0" y="0"/>
                <wp:positionH relativeFrom="column">
                  <wp:posOffset>2031023</wp:posOffset>
                </wp:positionH>
                <wp:positionV relativeFrom="paragraph">
                  <wp:posOffset>317939</wp:posOffset>
                </wp:positionV>
                <wp:extent cx="325120" cy="3073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ED623" w14:textId="0C9E433D" w:rsidR="00880427" w:rsidRPr="00880427" w:rsidRDefault="00880427" w:rsidP="00880427">
                            <w:pPr>
                              <w:rPr>
                                <w:rFonts w:ascii="Times New Roman" w:hAnsi="Times New Roman" w:cs="Kalimati"/>
                                <w:cs/>
                              </w:rPr>
                            </w:pPr>
                            <w:r>
                              <w:rPr>
                                <w:rFonts w:ascii="Times New Roman" w:hAnsi="Times New Roman" w:cs="Kalimati" w:hint="cs"/>
                                <w:cs/>
                              </w:rPr>
                              <w:t>१</w:t>
                            </w:r>
                          </w:p>
                          <w:p w14:paraId="3EF6E036" w14:textId="77777777" w:rsidR="00880427" w:rsidRDefault="00880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FC8F" id="_x0000_s1027" type="#_x0000_t202" style="position:absolute;margin-left:159.9pt;margin-top:25.05pt;width:25.6pt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" stroked="f">
                <v:textbox>
                  <w:txbxContent>
                    <w:p w14:paraId="237ED623" w14:textId="0C9E433D" w:rsidR="00880427" w:rsidRPr="00880427" w:rsidRDefault="00880427" w:rsidP="00880427">
                      <w:pPr>
                        <w:rPr>
                          <w:rFonts w:ascii="Times New Roman" w:hAnsi="Times New Roman" w:cs="Kalimati" w:hint="cs"/>
                          <w:cs/>
                        </w:rPr>
                      </w:pPr>
                      <w:r>
                        <w:rPr>
                          <w:rFonts w:ascii="Times New Roman" w:hAnsi="Times New Roman" w:cs="Kalimati" w:hint="cs"/>
                          <w:cs/>
                        </w:rPr>
                        <w:t>१</w:t>
                      </w:r>
                    </w:p>
                    <w:p w14:paraId="3EF6E036" w14:textId="77777777" w:rsidR="00880427" w:rsidRDefault="00880427"/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br w:type="page"/>
      </w:r>
    </w:p>
    <w:p w14:paraId="71A20750" w14:textId="77777777" w:rsidR="0028680A" w:rsidRPr="00694DF8" w:rsidRDefault="0028680A" w:rsidP="00647701">
      <w:pPr>
        <w:pStyle w:val="NoSpacing"/>
        <w:ind w:left="1260" w:hanging="540"/>
        <w:jc w:val="both"/>
        <w:rPr>
          <w:sz w:val="20"/>
          <w:szCs w:val="20"/>
        </w:rPr>
      </w:pPr>
    </w:p>
    <w:p w14:paraId="03830D2A" w14:textId="1EE17136" w:rsidR="0028680A" w:rsidRPr="00694DF8" w:rsidRDefault="0028680A" w:rsidP="00647701">
      <w:pPr>
        <w:pStyle w:val="NoSpacing"/>
        <w:ind w:left="1260" w:hanging="540"/>
        <w:jc w:val="both"/>
        <w:rPr>
          <w:sz w:val="20"/>
          <w:szCs w:val="20"/>
        </w:rPr>
      </w:pPr>
      <w:r w:rsidRPr="00694DF8">
        <w:rPr>
          <w:sz w:val="20"/>
          <w:szCs w:val="20"/>
          <w:cs/>
        </w:rPr>
        <w:t>(</w:t>
      </w:r>
      <w:r w:rsidRPr="00694DF8">
        <w:rPr>
          <w:rFonts w:ascii="Kokila" w:hAnsi="Kokila" w:hint="cs"/>
          <w:sz w:val="20"/>
          <w:szCs w:val="20"/>
          <w:cs/>
        </w:rPr>
        <w:t>४</w:t>
      </w:r>
      <w:r w:rsidRPr="00694DF8">
        <w:rPr>
          <w:sz w:val="20"/>
          <w:szCs w:val="20"/>
          <w:cs/>
        </w:rPr>
        <w:t xml:space="preserve">) </w:t>
      </w:r>
      <w:r w:rsidRPr="00694DF8">
        <w:rPr>
          <w:sz w:val="20"/>
          <w:szCs w:val="20"/>
          <w:cs/>
        </w:rPr>
        <w:tab/>
      </w:r>
      <w:r w:rsidRPr="00694DF8">
        <w:rPr>
          <w:rFonts w:ascii="Kokila" w:hAnsi="Kokila" w:hint="cs"/>
          <w:sz w:val="20"/>
          <w:szCs w:val="20"/>
          <w:cs/>
        </w:rPr>
        <w:t>अनुभव</w:t>
      </w:r>
      <w:r w:rsidR="0017111B" w:rsidRPr="00694DF8">
        <w:rPr>
          <w:sz w:val="20"/>
          <w:szCs w:val="20"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खुल्ने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कागजातको</w:t>
      </w:r>
      <w:r w:rsidR="0017111B" w:rsidRPr="00694DF8">
        <w:rPr>
          <w:sz w:val="20"/>
          <w:szCs w:val="20"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्रतिलिपि</w:t>
      </w:r>
      <w:r w:rsidRPr="00694DF8">
        <w:rPr>
          <w:sz w:val="20"/>
          <w:szCs w:val="20"/>
        </w:rPr>
        <w:t>,</w:t>
      </w:r>
    </w:p>
    <w:p w14:paraId="570F6A50" w14:textId="071FD1DD" w:rsidR="00D86F8F" w:rsidRDefault="0028680A" w:rsidP="00647701">
      <w:pPr>
        <w:pStyle w:val="NoSpacing"/>
        <w:ind w:left="1260" w:hanging="540"/>
        <w:jc w:val="both"/>
        <w:rPr>
          <w:sz w:val="20"/>
          <w:szCs w:val="20"/>
        </w:rPr>
      </w:pPr>
      <w:r w:rsidRPr="00694DF8">
        <w:rPr>
          <w:sz w:val="20"/>
          <w:szCs w:val="20"/>
          <w:cs/>
        </w:rPr>
        <w:t>(</w:t>
      </w:r>
      <w:r w:rsidRPr="00694DF8">
        <w:rPr>
          <w:rFonts w:ascii="Kokila" w:hAnsi="Kokila" w:hint="cs"/>
          <w:sz w:val="20"/>
          <w:szCs w:val="20"/>
          <w:cs/>
        </w:rPr>
        <w:t>५</w:t>
      </w:r>
      <w:r w:rsidRPr="00694DF8">
        <w:rPr>
          <w:sz w:val="20"/>
          <w:szCs w:val="20"/>
          <w:cs/>
        </w:rPr>
        <w:t xml:space="preserve">) </w:t>
      </w:r>
      <w:r w:rsidRPr="00694DF8">
        <w:rPr>
          <w:sz w:val="20"/>
          <w:szCs w:val="20"/>
          <w:cs/>
        </w:rPr>
        <w:tab/>
      </w:r>
      <w:r w:rsidRPr="00694DF8">
        <w:rPr>
          <w:rFonts w:ascii="Kokila" w:hAnsi="Kokila" w:hint="cs"/>
          <w:sz w:val="20"/>
          <w:szCs w:val="20"/>
          <w:cs/>
        </w:rPr>
        <w:t>व्य</w:t>
      </w:r>
      <w:r w:rsidR="006167AF">
        <w:rPr>
          <w:rFonts w:ascii="Kokila" w:hAnsi="Kokila" w:hint="cs"/>
          <w:sz w:val="20"/>
          <w:szCs w:val="20"/>
          <w:cs/>
        </w:rPr>
        <w:t>ा</w:t>
      </w:r>
      <w:r w:rsidRPr="00694DF8">
        <w:rPr>
          <w:rFonts w:ascii="Kokila" w:hAnsi="Kokila" w:hint="cs"/>
          <w:sz w:val="20"/>
          <w:szCs w:val="20"/>
          <w:cs/>
        </w:rPr>
        <w:t>वसायिक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कार्ययोजना</w:t>
      </w:r>
      <w:r w:rsidRPr="00694DF8">
        <w:rPr>
          <w:sz w:val="20"/>
          <w:szCs w:val="20"/>
        </w:rPr>
        <w:t xml:space="preserve"> (Strategic vision and action plan) </w:t>
      </w:r>
      <w:r w:rsidRPr="00694DF8">
        <w:rPr>
          <w:sz w:val="20"/>
          <w:szCs w:val="20"/>
          <w:cs/>
        </w:rPr>
        <w:t>(</w:t>
      </w:r>
      <w:r w:rsidRPr="00694DF8">
        <w:rPr>
          <w:rFonts w:ascii="Kokila" w:hAnsi="Kokila" w:hint="cs"/>
          <w:sz w:val="20"/>
          <w:szCs w:val="20"/>
          <w:cs/>
        </w:rPr>
        <w:t>पाँच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हजार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शव्दम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नबढाइ</w:t>
      </w:r>
      <w:r w:rsidRPr="00694DF8">
        <w:rPr>
          <w:sz w:val="20"/>
          <w:szCs w:val="20"/>
          <w:cs/>
        </w:rPr>
        <w:t xml:space="preserve">) </w:t>
      </w:r>
      <w:r w:rsidR="00EF3E3F" w:rsidRPr="00694DF8">
        <w:rPr>
          <w:rFonts w:ascii="Kokila" w:hAnsi="Kokila" w:hint="cs"/>
          <w:sz w:val="20"/>
          <w:szCs w:val="20"/>
          <w:cs/>
        </w:rPr>
        <w:t>२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प्रति</w:t>
      </w:r>
      <w:r w:rsidR="00D86F8F">
        <w:rPr>
          <w:rFonts w:ascii="Kokila" w:hAnsi="Kokila" w:hint="cs"/>
          <w:sz w:val="20"/>
          <w:szCs w:val="20"/>
          <w:cs/>
        </w:rPr>
        <w:t xml:space="preserve"> र </w:t>
      </w:r>
      <w:r w:rsidR="00D86F8F" w:rsidRPr="001D1746">
        <w:rPr>
          <w:rFonts w:ascii="Kokila" w:hAnsi="Kokila" w:hint="cs"/>
          <w:sz w:val="20"/>
          <w:szCs w:val="20"/>
          <w:cs/>
        </w:rPr>
        <w:t>सो</w:t>
      </w:r>
      <w:r w:rsidR="00D86F8F" w:rsidRPr="001D1746">
        <w:rPr>
          <w:sz w:val="20"/>
          <w:szCs w:val="20"/>
          <w:cs/>
        </w:rPr>
        <w:t xml:space="preserve"> </w:t>
      </w:r>
      <w:r w:rsidR="00D86F8F" w:rsidRPr="001D1746">
        <w:rPr>
          <w:rFonts w:ascii="Kokila" w:hAnsi="Kokila" w:hint="cs"/>
          <w:sz w:val="20"/>
          <w:szCs w:val="20"/>
          <w:cs/>
        </w:rPr>
        <w:t>को</w:t>
      </w:r>
      <w:r w:rsidR="00D86F8F" w:rsidRPr="001D1746">
        <w:rPr>
          <w:sz w:val="20"/>
          <w:szCs w:val="20"/>
          <w:cs/>
        </w:rPr>
        <w:t xml:space="preserve"> </w:t>
      </w:r>
      <w:r w:rsidR="00D86F8F" w:rsidRPr="001D1746">
        <w:rPr>
          <w:rFonts w:ascii="Kokila" w:hAnsi="Kokila" w:hint="cs"/>
          <w:sz w:val="20"/>
          <w:szCs w:val="20"/>
          <w:cs/>
        </w:rPr>
        <w:t>विद्युतीय</w:t>
      </w:r>
      <w:r w:rsidR="00D86F8F" w:rsidRPr="001D1746">
        <w:rPr>
          <w:sz w:val="20"/>
          <w:szCs w:val="20"/>
          <w:cs/>
        </w:rPr>
        <w:t xml:space="preserve"> </w:t>
      </w:r>
      <w:r w:rsidR="00D86F8F" w:rsidRPr="001D1746">
        <w:rPr>
          <w:rFonts w:ascii="Kokila" w:hAnsi="Kokila" w:hint="cs"/>
          <w:sz w:val="20"/>
          <w:szCs w:val="20"/>
          <w:cs/>
        </w:rPr>
        <w:t>प्रति</w:t>
      </w:r>
      <w:r w:rsidR="00D86F8F" w:rsidRPr="001D1746">
        <w:rPr>
          <w:sz w:val="20"/>
          <w:szCs w:val="20"/>
          <w:cs/>
        </w:rPr>
        <w:t xml:space="preserve"> </w:t>
      </w:r>
      <w:r w:rsidR="00D86F8F">
        <w:rPr>
          <w:rFonts w:hint="cs"/>
          <w:sz w:val="20"/>
          <w:szCs w:val="20"/>
          <w:cs/>
        </w:rPr>
        <w:t>(</w:t>
      </w:r>
      <w:r w:rsidR="00D86F8F" w:rsidRPr="001D1746">
        <w:rPr>
          <w:sz w:val="20"/>
          <w:szCs w:val="20"/>
        </w:rPr>
        <w:t>Pen drive</w:t>
      </w:r>
      <w:r w:rsidR="00D86F8F">
        <w:rPr>
          <w:rFonts w:hint="cs"/>
          <w:sz w:val="20"/>
          <w:szCs w:val="20"/>
          <w:cs/>
        </w:rPr>
        <w:t xml:space="preserve">) </w:t>
      </w:r>
      <w:r w:rsidR="00356A80">
        <w:rPr>
          <w:rFonts w:hint="cs"/>
          <w:sz w:val="20"/>
          <w:szCs w:val="20"/>
          <w:cs/>
        </w:rPr>
        <w:t>दरखास्त साथ पेश गर्नु पर्नेछ,</w:t>
      </w:r>
    </w:p>
    <w:p w14:paraId="37D21C9B" w14:textId="24C1D1E8" w:rsidR="00356A80" w:rsidRDefault="000B07ED" w:rsidP="00356A80">
      <w:pPr>
        <w:pStyle w:val="NoSpacing"/>
        <w:ind w:left="1260" w:hanging="540"/>
        <w:jc w:val="both"/>
        <w:rPr>
          <w:sz w:val="20"/>
          <w:szCs w:val="20"/>
        </w:rPr>
      </w:pPr>
      <w:r w:rsidRPr="001D1746">
        <w:rPr>
          <w:sz w:val="20"/>
          <w:szCs w:val="20"/>
          <w:cs/>
        </w:rPr>
        <w:t>(</w:t>
      </w:r>
      <w:r w:rsidRPr="001D1746">
        <w:rPr>
          <w:rFonts w:ascii="Kokila" w:hAnsi="Kokila" w:hint="cs"/>
          <w:sz w:val="20"/>
          <w:szCs w:val="20"/>
          <w:cs/>
        </w:rPr>
        <w:t>६</w:t>
      </w:r>
      <w:r w:rsidRPr="001D1746">
        <w:rPr>
          <w:sz w:val="20"/>
          <w:szCs w:val="20"/>
          <w:cs/>
        </w:rPr>
        <w:t>)</w:t>
      </w:r>
      <w:r w:rsidR="008077A7" w:rsidRPr="001D1746">
        <w:rPr>
          <w:sz w:val="20"/>
          <w:szCs w:val="20"/>
          <w:cs/>
        </w:rPr>
        <w:t xml:space="preserve"> </w:t>
      </w:r>
      <w:r w:rsidR="00FC43E2" w:rsidRPr="001D1746">
        <w:rPr>
          <w:sz w:val="20"/>
          <w:szCs w:val="20"/>
          <w:cs/>
        </w:rPr>
        <w:t xml:space="preserve"> </w:t>
      </w:r>
      <w:r w:rsidR="008077A7" w:rsidRPr="001D1746">
        <w:rPr>
          <w:rFonts w:ascii="Kokila" w:hAnsi="Kokila" w:hint="cs"/>
          <w:sz w:val="20"/>
          <w:szCs w:val="20"/>
          <w:cs/>
        </w:rPr>
        <w:t>सूचनाको</w:t>
      </w:r>
      <w:r w:rsidR="008077A7" w:rsidRPr="00694DF8">
        <w:rPr>
          <w:sz w:val="20"/>
          <w:szCs w:val="20"/>
          <w:cs/>
        </w:rPr>
        <w:t xml:space="preserve"> </w:t>
      </w:r>
      <w:r w:rsidR="008077A7" w:rsidRPr="00694DF8">
        <w:rPr>
          <w:rFonts w:ascii="Kokila" w:hAnsi="Kokila" w:hint="cs"/>
          <w:sz w:val="20"/>
          <w:szCs w:val="20"/>
          <w:cs/>
        </w:rPr>
        <w:t>खण्ड</w:t>
      </w:r>
      <w:r w:rsidR="008077A7" w:rsidRPr="00694DF8">
        <w:rPr>
          <w:sz w:val="20"/>
          <w:szCs w:val="20"/>
          <w:cs/>
        </w:rPr>
        <w:t xml:space="preserve"> </w:t>
      </w:r>
      <w:r w:rsidR="008077A7" w:rsidRPr="00694DF8">
        <w:rPr>
          <w:rFonts w:ascii="Kokila" w:hAnsi="Kokila" w:hint="cs"/>
          <w:sz w:val="20"/>
          <w:szCs w:val="20"/>
          <w:cs/>
        </w:rPr>
        <w:t>२</w:t>
      </w:r>
      <w:r w:rsidR="008077A7" w:rsidRPr="00694DF8">
        <w:rPr>
          <w:sz w:val="20"/>
          <w:szCs w:val="20"/>
          <w:cs/>
        </w:rPr>
        <w:t xml:space="preserve"> </w:t>
      </w:r>
      <w:r w:rsidR="008077A7" w:rsidRPr="00694DF8">
        <w:rPr>
          <w:rFonts w:ascii="Kokila" w:hAnsi="Kokila" w:hint="cs"/>
          <w:sz w:val="20"/>
          <w:szCs w:val="20"/>
          <w:cs/>
        </w:rPr>
        <w:t>को</w:t>
      </w:r>
      <w:r w:rsidR="008077A7" w:rsidRPr="00694DF8">
        <w:rPr>
          <w:sz w:val="20"/>
          <w:szCs w:val="20"/>
          <w:cs/>
        </w:rPr>
        <w:t xml:space="preserve"> (</w:t>
      </w:r>
      <w:r w:rsidR="008077A7" w:rsidRPr="00694DF8">
        <w:rPr>
          <w:rFonts w:ascii="Kokila" w:hAnsi="Kokila" w:hint="cs"/>
          <w:sz w:val="20"/>
          <w:szCs w:val="20"/>
          <w:cs/>
        </w:rPr>
        <w:t>ज</w:t>
      </w:r>
      <w:r w:rsidR="008077A7" w:rsidRPr="00694DF8">
        <w:rPr>
          <w:sz w:val="20"/>
          <w:szCs w:val="20"/>
          <w:cs/>
        </w:rPr>
        <w:t xml:space="preserve">) </w:t>
      </w:r>
      <w:r w:rsidR="008077A7" w:rsidRPr="00694DF8">
        <w:rPr>
          <w:rFonts w:ascii="Kokila" w:hAnsi="Kokila" w:hint="cs"/>
          <w:sz w:val="20"/>
          <w:szCs w:val="20"/>
          <w:cs/>
        </w:rPr>
        <w:t>बमोजिम</w:t>
      </w:r>
      <w:r w:rsidR="008077A7" w:rsidRPr="00694DF8">
        <w:rPr>
          <w:sz w:val="20"/>
          <w:szCs w:val="20"/>
          <w:cs/>
        </w:rPr>
        <w:t xml:space="preserve"> </w:t>
      </w:r>
      <w:r w:rsidR="008077A7" w:rsidRPr="00694DF8">
        <w:rPr>
          <w:rFonts w:ascii="Kokila" w:hAnsi="Kokila" w:hint="cs"/>
          <w:sz w:val="20"/>
          <w:szCs w:val="20"/>
          <w:cs/>
        </w:rPr>
        <w:t>अयोग्य</w:t>
      </w:r>
      <w:r w:rsidR="008077A7" w:rsidRPr="00694DF8">
        <w:rPr>
          <w:sz w:val="20"/>
          <w:szCs w:val="20"/>
          <w:cs/>
        </w:rPr>
        <w:t xml:space="preserve"> </w:t>
      </w:r>
      <w:r w:rsidR="008077A7" w:rsidRPr="00694DF8">
        <w:rPr>
          <w:rFonts w:ascii="Kokila" w:hAnsi="Kokila" w:hint="cs"/>
          <w:sz w:val="20"/>
          <w:szCs w:val="20"/>
          <w:cs/>
        </w:rPr>
        <w:t>नरहेको</w:t>
      </w:r>
      <w:r w:rsidR="008077A7" w:rsidRPr="00694DF8">
        <w:rPr>
          <w:sz w:val="20"/>
          <w:szCs w:val="20"/>
          <w:cs/>
        </w:rPr>
        <w:t xml:space="preserve"> </w:t>
      </w:r>
      <w:r w:rsidR="008077A7" w:rsidRPr="00694DF8">
        <w:rPr>
          <w:rFonts w:ascii="Kokila" w:hAnsi="Kokila" w:hint="cs"/>
          <w:sz w:val="20"/>
          <w:szCs w:val="20"/>
          <w:cs/>
        </w:rPr>
        <w:t>भनि</w:t>
      </w:r>
      <w:r w:rsidR="008077A7" w:rsidRPr="00694DF8">
        <w:rPr>
          <w:sz w:val="20"/>
          <w:szCs w:val="20"/>
          <w:cs/>
        </w:rPr>
        <w:t xml:space="preserve"> </w:t>
      </w:r>
      <w:r w:rsidR="008077A7" w:rsidRPr="00694DF8">
        <w:rPr>
          <w:rFonts w:ascii="Kokila" w:hAnsi="Kokila" w:hint="cs"/>
          <w:sz w:val="20"/>
          <w:szCs w:val="20"/>
          <w:cs/>
        </w:rPr>
        <w:t>गरेको</w:t>
      </w:r>
      <w:r w:rsidR="008077A7" w:rsidRPr="00694DF8">
        <w:rPr>
          <w:sz w:val="20"/>
          <w:szCs w:val="20"/>
          <w:cs/>
        </w:rPr>
        <w:t xml:space="preserve"> </w:t>
      </w:r>
      <w:r w:rsidR="008077A7" w:rsidRPr="00694DF8">
        <w:rPr>
          <w:rFonts w:ascii="Kokila" w:hAnsi="Kokila" w:hint="cs"/>
          <w:sz w:val="20"/>
          <w:szCs w:val="20"/>
          <w:cs/>
        </w:rPr>
        <w:t>स्व</w:t>
      </w:r>
      <w:r w:rsidR="008077A7" w:rsidRPr="00694DF8">
        <w:rPr>
          <w:sz w:val="20"/>
          <w:szCs w:val="20"/>
          <w:cs/>
        </w:rPr>
        <w:t>:</w:t>
      </w:r>
      <w:r w:rsidR="008077A7" w:rsidRPr="00694DF8">
        <w:rPr>
          <w:rFonts w:ascii="Kokila" w:hAnsi="Kokila" w:hint="cs"/>
          <w:sz w:val="20"/>
          <w:szCs w:val="20"/>
          <w:cs/>
        </w:rPr>
        <w:t>घोषणा</w:t>
      </w:r>
      <w:r w:rsidR="001D1746">
        <w:rPr>
          <w:rFonts w:ascii="Kokila" w:hAnsi="Kokila" w:hint="cs"/>
          <w:sz w:val="20"/>
          <w:szCs w:val="20"/>
          <w:cs/>
        </w:rPr>
        <w:t>,</w:t>
      </w:r>
      <w:r w:rsidR="00356A80" w:rsidRPr="00356A80">
        <w:rPr>
          <w:rFonts w:hint="cs"/>
          <w:sz w:val="20"/>
          <w:szCs w:val="20"/>
          <w:cs/>
        </w:rPr>
        <w:t xml:space="preserve"> </w:t>
      </w:r>
    </w:p>
    <w:p w14:paraId="79836A7B" w14:textId="16E01B7E" w:rsidR="0028680A" w:rsidRPr="00694DF8" w:rsidRDefault="0028680A" w:rsidP="00647701">
      <w:pPr>
        <w:pStyle w:val="NoSpacing"/>
        <w:ind w:left="1260" w:hanging="540"/>
        <w:jc w:val="both"/>
        <w:rPr>
          <w:sz w:val="20"/>
          <w:szCs w:val="20"/>
        </w:rPr>
      </w:pPr>
      <w:r w:rsidRPr="00694DF8">
        <w:rPr>
          <w:sz w:val="20"/>
          <w:szCs w:val="20"/>
          <w:cs/>
        </w:rPr>
        <w:t>(</w:t>
      </w:r>
      <w:r w:rsidR="002A20EB">
        <w:rPr>
          <w:rFonts w:ascii="Kokila" w:hAnsi="Kokila" w:hint="cs"/>
          <w:sz w:val="20"/>
          <w:szCs w:val="20"/>
          <w:cs/>
        </w:rPr>
        <w:t>७</w:t>
      </w:r>
      <w:r w:rsidRPr="00694DF8">
        <w:rPr>
          <w:sz w:val="20"/>
          <w:szCs w:val="20"/>
          <w:cs/>
        </w:rPr>
        <w:t xml:space="preserve">) </w:t>
      </w:r>
      <w:r w:rsidRPr="00694DF8">
        <w:rPr>
          <w:sz w:val="20"/>
          <w:szCs w:val="20"/>
          <w:cs/>
        </w:rPr>
        <w:tab/>
      </w:r>
      <w:r w:rsidRPr="00694DF8">
        <w:rPr>
          <w:rFonts w:ascii="Kokila" w:hAnsi="Kokila" w:hint="cs"/>
          <w:sz w:val="20"/>
          <w:szCs w:val="20"/>
          <w:cs/>
        </w:rPr>
        <w:t>अन्य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आवश्यक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कागजात</w:t>
      </w:r>
      <w:r w:rsidR="001D1746">
        <w:rPr>
          <w:rFonts w:ascii="Kokila" w:hAnsi="Kokila" w:hint="cs"/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।</w:t>
      </w:r>
    </w:p>
    <w:p w14:paraId="4198EF3D" w14:textId="77777777" w:rsidR="0028680A" w:rsidRPr="00694DF8" w:rsidRDefault="0028680A" w:rsidP="0028680A">
      <w:pPr>
        <w:pStyle w:val="NoSpacing"/>
        <w:jc w:val="both"/>
        <w:rPr>
          <w:sz w:val="20"/>
          <w:szCs w:val="20"/>
        </w:rPr>
      </w:pPr>
      <w:r w:rsidRPr="00694DF8">
        <w:rPr>
          <w:sz w:val="20"/>
          <w:szCs w:val="20"/>
          <w:cs/>
        </w:rPr>
        <w:t xml:space="preserve"> </w:t>
      </w:r>
    </w:p>
    <w:p w14:paraId="231EC90F" w14:textId="49C0E282" w:rsidR="0028680A" w:rsidRPr="00694DF8" w:rsidRDefault="0028680A" w:rsidP="0017111B">
      <w:pPr>
        <w:pStyle w:val="NoSpacing"/>
        <w:ind w:left="180"/>
        <w:jc w:val="both"/>
        <w:rPr>
          <w:sz w:val="20"/>
          <w:szCs w:val="20"/>
        </w:rPr>
      </w:pPr>
      <w:r w:rsidRPr="00694DF8">
        <w:rPr>
          <w:rFonts w:ascii="Kokila" w:hAnsi="Kokila" w:hint="cs"/>
          <w:sz w:val="20"/>
          <w:szCs w:val="20"/>
          <w:cs/>
        </w:rPr>
        <w:t>माथि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उल्लेख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गरेक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सबै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विवरणहरु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साँचो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हुन</w:t>
      </w:r>
      <w:r w:rsidRPr="00694DF8">
        <w:rPr>
          <w:sz w:val="20"/>
          <w:szCs w:val="20"/>
        </w:rPr>
        <w:t>,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झुठ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ठहरे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कानून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बमोजिम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सहुँल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बुझाउँला</w:t>
      </w:r>
      <w:r w:rsidRPr="00694DF8">
        <w:rPr>
          <w:sz w:val="20"/>
          <w:szCs w:val="20"/>
          <w:cs/>
        </w:rPr>
        <w:t xml:space="preserve"> </w:t>
      </w:r>
      <w:r w:rsidRPr="00694DF8">
        <w:rPr>
          <w:rFonts w:ascii="Kokila" w:hAnsi="Kokila" w:hint="cs"/>
          <w:sz w:val="20"/>
          <w:szCs w:val="20"/>
          <w:cs/>
        </w:rPr>
        <w:t>।</w:t>
      </w:r>
    </w:p>
    <w:p w14:paraId="6F140C61" w14:textId="77777777" w:rsidR="0028680A" w:rsidRPr="00694DF8" w:rsidRDefault="0028680A" w:rsidP="0028680A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9000" w:type="dxa"/>
        <w:tblInd w:w="288" w:type="dxa"/>
        <w:tblLook w:val="04A0" w:firstRow="1" w:lastRow="0" w:firstColumn="1" w:lastColumn="0" w:noHBand="0" w:noVBand="1"/>
      </w:tblPr>
      <w:tblGrid>
        <w:gridCol w:w="1583"/>
        <w:gridCol w:w="1620"/>
        <w:gridCol w:w="5797"/>
      </w:tblGrid>
      <w:tr w:rsidR="00694DF8" w:rsidRPr="00694DF8" w14:paraId="69A07955" w14:textId="77777777" w:rsidTr="0017111B">
        <w:trPr>
          <w:trHeight w:val="70"/>
        </w:trPr>
        <w:tc>
          <w:tcPr>
            <w:tcW w:w="3203" w:type="dxa"/>
            <w:gridSpan w:val="2"/>
            <w:tcBorders>
              <w:right w:val="single" w:sz="4" w:space="0" w:color="auto"/>
            </w:tcBorders>
            <w:hideMark/>
          </w:tcPr>
          <w:p w14:paraId="6F2BCD76" w14:textId="77777777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rFonts w:ascii="Kokila" w:hAnsi="Kokila" w:hint="cs"/>
                <w:sz w:val="20"/>
                <w:szCs w:val="20"/>
                <w:cs/>
              </w:rPr>
              <w:t>औंठाको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छाप</w:t>
            </w:r>
          </w:p>
        </w:tc>
        <w:tc>
          <w:tcPr>
            <w:tcW w:w="57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61B2E" w14:textId="77777777" w:rsidR="0028680A" w:rsidRPr="00694DF8" w:rsidRDefault="0028680A" w:rsidP="00701DEF">
            <w:pPr>
              <w:pStyle w:val="NoSpacing"/>
              <w:jc w:val="both"/>
              <w:rPr>
                <w:sz w:val="20"/>
                <w:szCs w:val="20"/>
                <w:lang w:bidi="ar-SA"/>
              </w:rPr>
            </w:pPr>
          </w:p>
          <w:p w14:paraId="13FDA288" w14:textId="2FE60092" w:rsidR="0028680A" w:rsidRPr="00694DF8" w:rsidRDefault="0028680A" w:rsidP="00701DEF">
            <w:pPr>
              <w:pStyle w:val="NoSpacing"/>
              <w:rPr>
                <w:sz w:val="20"/>
                <w:szCs w:val="20"/>
              </w:rPr>
            </w:pPr>
            <w:r w:rsidRPr="00694DF8">
              <w:rPr>
                <w:sz w:val="20"/>
                <w:szCs w:val="20"/>
                <w:cs/>
              </w:rPr>
              <w:t xml:space="preserve">                         </w:t>
            </w:r>
            <w:r w:rsidR="00ED3A67" w:rsidRPr="00694DF8">
              <w:rPr>
                <w:sz w:val="20"/>
                <w:szCs w:val="20"/>
              </w:rPr>
              <w:t xml:space="preserve"> 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दस्तखतः</w:t>
            </w:r>
            <w:r w:rsidRPr="00694DF8">
              <w:rPr>
                <w:sz w:val="20"/>
                <w:szCs w:val="20"/>
                <w:cs/>
              </w:rPr>
              <w:t xml:space="preserve"> ...............................</w:t>
            </w:r>
          </w:p>
          <w:p w14:paraId="045107C3" w14:textId="77777777" w:rsidR="0028680A" w:rsidRPr="00694DF8" w:rsidRDefault="0028680A" w:rsidP="00701DEF">
            <w:pPr>
              <w:pStyle w:val="NoSpacing"/>
              <w:rPr>
                <w:sz w:val="20"/>
                <w:szCs w:val="20"/>
              </w:rPr>
            </w:pPr>
          </w:p>
          <w:p w14:paraId="21AC4A05" w14:textId="4A490BBA" w:rsidR="0028680A" w:rsidRPr="00694DF8" w:rsidRDefault="0028680A" w:rsidP="00701DEF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694DF8">
              <w:rPr>
                <w:sz w:val="20"/>
                <w:szCs w:val="20"/>
                <w:cs/>
              </w:rPr>
              <w:t xml:space="preserve">                        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मितिः</w:t>
            </w:r>
            <w:r w:rsidRPr="00694DF8">
              <w:rPr>
                <w:sz w:val="20"/>
                <w:szCs w:val="20"/>
                <w:cs/>
              </w:rPr>
              <w:t xml:space="preserve"> </w:t>
            </w:r>
            <w:r w:rsidRPr="00694DF8">
              <w:rPr>
                <w:rFonts w:ascii="Kokila" w:hAnsi="Kokila" w:hint="cs"/>
                <w:sz w:val="20"/>
                <w:szCs w:val="20"/>
                <w:cs/>
              </w:rPr>
              <w:t>२०</w:t>
            </w:r>
            <w:r w:rsidRPr="00694DF8">
              <w:rPr>
                <w:sz w:val="20"/>
                <w:szCs w:val="20"/>
                <w:cs/>
              </w:rPr>
              <w:t>......../........../.........</w:t>
            </w:r>
          </w:p>
        </w:tc>
      </w:tr>
      <w:tr w:rsidR="00694DF8" w:rsidRPr="00694DF8" w14:paraId="32A989DA" w14:textId="77777777" w:rsidTr="0017111B">
        <w:trPr>
          <w:trHeight w:val="1637"/>
        </w:trPr>
        <w:tc>
          <w:tcPr>
            <w:tcW w:w="1583" w:type="dxa"/>
          </w:tcPr>
          <w:p w14:paraId="4C5B91B6" w14:textId="77777777" w:rsidR="0028680A" w:rsidRPr="00694DF8" w:rsidRDefault="0028680A" w:rsidP="00701DEF">
            <w:pPr>
              <w:pStyle w:val="NoSpacing"/>
              <w:jc w:val="both"/>
              <w:rPr>
                <w:sz w:val="22"/>
                <w:lang w:bidi="ar-SA"/>
              </w:rPr>
            </w:pPr>
          </w:p>
          <w:p w14:paraId="6FF1D92B" w14:textId="77777777" w:rsidR="0028680A" w:rsidRPr="00694DF8" w:rsidRDefault="0028680A" w:rsidP="00701DEF">
            <w:pPr>
              <w:pStyle w:val="NoSpacing"/>
              <w:jc w:val="both"/>
              <w:rPr>
                <w:sz w:val="22"/>
                <w:lang w:bidi="ar-SA"/>
              </w:rPr>
            </w:pPr>
          </w:p>
          <w:p w14:paraId="2C252F99" w14:textId="77777777" w:rsidR="0028680A" w:rsidRPr="00694DF8" w:rsidRDefault="0028680A" w:rsidP="00701DEF">
            <w:pPr>
              <w:pStyle w:val="NoSpacing"/>
              <w:jc w:val="both"/>
              <w:rPr>
                <w:sz w:val="22"/>
                <w:lang w:bidi="ar-SA"/>
              </w:rPr>
            </w:pPr>
          </w:p>
          <w:p w14:paraId="299FC67E" w14:textId="77777777" w:rsidR="0028680A" w:rsidRPr="00694DF8" w:rsidRDefault="0028680A" w:rsidP="00701DEF">
            <w:pPr>
              <w:pStyle w:val="NoSpacing"/>
              <w:jc w:val="both"/>
              <w:rPr>
                <w:sz w:val="22"/>
                <w:lang w:bidi="ar-SA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18E954E" w14:textId="77777777" w:rsidR="0028680A" w:rsidRPr="00694DF8" w:rsidRDefault="0028680A" w:rsidP="00701DEF">
            <w:pPr>
              <w:pStyle w:val="NoSpacing"/>
              <w:jc w:val="both"/>
              <w:rPr>
                <w:sz w:val="22"/>
                <w:lang w:bidi="ar-SA"/>
              </w:rPr>
            </w:pPr>
          </w:p>
        </w:tc>
        <w:tc>
          <w:tcPr>
            <w:tcW w:w="5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2C0C2" w14:textId="77777777" w:rsidR="0028680A" w:rsidRPr="00694DF8" w:rsidRDefault="0028680A" w:rsidP="00701DEF">
            <w:pPr>
              <w:spacing w:after="0" w:line="240" w:lineRule="auto"/>
              <w:rPr>
                <w:rFonts w:ascii="Times New Roman" w:hAnsi="Times New Roman" w:cs="Kalimati"/>
                <w:szCs w:val="22"/>
                <w:lang w:bidi="ar-SA"/>
              </w:rPr>
            </w:pPr>
          </w:p>
        </w:tc>
      </w:tr>
      <w:tr w:rsidR="00694DF8" w:rsidRPr="00694DF8" w14:paraId="22CB9617" w14:textId="77777777" w:rsidTr="0017111B">
        <w:trPr>
          <w:trHeight w:val="70"/>
        </w:trPr>
        <w:tc>
          <w:tcPr>
            <w:tcW w:w="1583" w:type="dxa"/>
            <w:hideMark/>
          </w:tcPr>
          <w:p w14:paraId="2D1A2C97" w14:textId="77777777" w:rsidR="0028680A" w:rsidRPr="00694DF8" w:rsidRDefault="0028680A" w:rsidP="00701DEF">
            <w:pPr>
              <w:pStyle w:val="NoSpacing"/>
              <w:jc w:val="center"/>
              <w:rPr>
                <w:sz w:val="22"/>
                <w:lang w:bidi="ar-SA"/>
              </w:rPr>
            </w:pPr>
            <w:r w:rsidRPr="00694DF8">
              <w:rPr>
                <w:rFonts w:ascii="Kokila" w:hAnsi="Kokila" w:hint="cs"/>
                <w:sz w:val="22"/>
                <w:cs/>
              </w:rPr>
              <w:t>दायाँ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hideMark/>
          </w:tcPr>
          <w:p w14:paraId="602D5FC4" w14:textId="77777777" w:rsidR="0028680A" w:rsidRPr="00694DF8" w:rsidRDefault="0028680A" w:rsidP="00701DEF">
            <w:pPr>
              <w:pStyle w:val="NoSpacing"/>
              <w:jc w:val="center"/>
              <w:rPr>
                <w:sz w:val="22"/>
                <w:lang w:bidi="ar-SA"/>
              </w:rPr>
            </w:pPr>
            <w:r w:rsidRPr="00694DF8">
              <w:rPr>
                <w:rFonts w:ascii="Kokila" w:hAnsi="Kokila" w:hint="cs"/>
                <w:sz w:val="22"/>
                <w:cs/>
              </w:rPr>
              <w:t>बाँया</w:t>
            </w:r>
          </w:p>
        </w:tc>
        <w:tc>
          <w:tcPr>
            <w:tcW w:w="5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BFC3E9" w14:textId="77777777" w:rsidR="0028680A" w:rsidRPr="00694DF8" w:rsidRDefault="0028680A" w:rsidP="00701DEF">
            <w:pPr>
              <w:spacing w:after="0" w:line="240" w:lineRule="auto"/>
              <w:rPr>
                <w:rFonts w:ascii="Times New Roman" w:hAnsi="Times New Roman" w:cs="Kalimati"/>
                <w:szCs w:val="22"/>
                <w:lang w:bidi="ar-SA"/>
              </w:rPr>
            </w:pPr>
          </w:p>
        </w:tc>
      </w:tr>
    </w:tbl>
    <w:p w14:paraId="7749BF07" w14:textId="77777777" w:rsidR="0028680A" w:rsidRPr="00694DF8" w:rsidRDefault="0028680A" w:rsidP="0028680A">
      <w:pPr>
        <w:pStyle w:val="ListParagraph"/>
        <w:spacing w:after="0" w:line="240" w:lineRule="auto"/>
        <w:ind w:left="0"/>
        <w:rPr>
          <w:rFonts w:ascii="Times New Roman" w:hAnsi="Times New Roman" w:cs="Kalimati"/>
          <w:sz w:val="24"/>
          <w:szCs w:val="22"/>
        </w:rPr>
      </w:pPr>
    </w:p>
    <w:p w14:paraId="6332651B" w14:textId="77777777" w:rsidR="0028680A" w:rsidRPr="00694DF8" w:rsidRDefault="0028680A" w:rsidP="0028680A">
      <w:pPr>
        <w:jc w:val="center"/>
        <w:rPr>
          <w:rFonts w:ascii="Times New Roman" w:hAnsi="Times New Roman" w:cs="Kalimati"/>
          <w:sz w:val="24"/>
          <w:szCs w:val="22"/>
        </w:rPr>
      </w:pPr>
    </w:p>
    <w:p w14:paraId="1BA9CEF3" w14:textId="77777777" w:rsidR="00420161" w:rsidRPr="00694DF8" w:rsidRDefault="00420161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</w:p>
    <w:p w14:paraId="5C74FE04" w14:textId="77777777" w:rsidR="00420161" w:rsidRPr="00694DF8" w:rsidRDefault="00420161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</w:p>
    <w:p w14:paraId="0F41D312" w14:textId="77777777" w:rsidR="00420161" w:rsidRPr="00694DF8" w:rsidRDefault="00420161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</w:p>
    <w:p w14:paraId="6B4B176D" w14:textId="77777777" w:rsidR="00420161" w:rsidRPr="00694DF8" w:rsidRDefault="00420161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</w:p>
    <w:p w14:paraId="3ACEB226" w14:textId="77777777" w:rsidR="00420161" w:rsidRPr="00694DF8" w:rsidRDefault="00420161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</w:p>
    <w:p w14:paraId="269537E5" w14:textId="77777777" w:rsidR="00420161" w:rsidRPr="00694DF8" w:rsidRDefault="00420161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</w:p>
    <w:p w14:paraId="458E08BC" w14:textId="77777777" w:rsidR="00420161" w:rsidRPr="00694DF8" w:rsidRDefault="00420161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</w:p>
    <w:p w14:paraId="74F1E524" w14:textId="77777777" w:rsidR="00420161" w:rsidRPr="00694DF8" w:rsidRDefault="00420161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</w:p>
    <w:p w14:paraId="7EF095E7" w14:textId="77777777" w:rsidR="00420161" w:rsidRPr="00694DF8" w:rsidRDefault="00420161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</w:p>
    <w:p w14:paraId="6EB3BA9F" w14:textId="77777777" w:rsidR="00420161" w:rsidRPr="00694DF8" w:rsidRDefault="00420161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</w:p>
    <w:p w14:paraId="000B61C6" w14:textId="77777777" w:rsidR="00420161" w:rsidRPr="00694DF8" w:rsidRDefault="00420161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</w:p>
    <w:p w14:paraId="4FB28DB8" w14:textId="42B8EC6A" w:rsidR="00880427" w:rsidRDefault="00880427" w:rsidP="00F7468C">
      <w:pPr>
        <w:spacing w:after="160" w:line="259" w:lineRule="auto"/>
        <w:jc w:val="center"/>
        <w:rPr>
          <w:rFonts w:ascii="Times New Roman" w:hAnsi="Times New Roman" w:cs="Kalimati"/>
          <w:sz w:val="24"/>
          <w:szCs w:val="22"/>
          <w:cs/>
        </w:rPr>
      </w:pPr>
    </w:p>
    <w:p w14:paraId="1CAD0A30" w14:textId="77777777" w:rsidR="00880427" w:rsidRPr="00880427" w:rsidRDefault="00880427" w:rsidP="00880427">
      <w:pPr>
        <w:rPr>
          <w:rFonts w:ascii="Times New Roman" w:hAnsi="Times New Roman" w:cs="Kalimati"/>
          <w:sz w:val="24"/>
          <w:szCs w:val="22"/>
          <w:cs/>
        </w:rPr>
      </w:pPr>
    </w:p>
    <w:p w14:paraId="211E7E0F" w14:textId="77777777" w:rsidR="00880427" w:rsidRPr="00880427" w:rsidRDefault="00880427" w:rsidP="00880427">
      <w:pPr>
        <w:rPr>
          <w:rFonts w:ascii="Times New Roman" w:hAnsi="Times New Roman" w:cs="Kalimati"/>
          <w:sz w:val="24"/>
          <w:szCs w:val="22"/>
          <w:cs/>
        </w:rPr>
      </w:pPr>
    </w:p>
    <w:p w14:paraId="307DCB5F" w14:textId="77777777" w:rsidR="00880427" w:rsidRPr="00880427" w:rsidRDefault="00880427" w:rsidP="00880427">
      <w:pPr>
        <w:rPr>
          <w:rFonts w:ascii="Times New Roman" w:hAnsi="Times New Roman" w:cs="Kalimati"/>
          <w:sz w:val="24"/>
          <w:szCs w:val="22"/>
          <w:cs/>
        </w:rPr>
      </w:pPr>
    </w:p>
    <w:p w14:paraId="5C7A562A" w14:textId="77777777" w:rsidR="00880427" w:rsidRPr="00880427" w:rsidRDefault="00880427" w:rsidP="00880427">
      <w:pPr>
        <w:rPr>
          <w:rFonts w:ascii="Times New Roman" w:hAnsi="Times New Roman" w:cs="Kalimati"/>
          <w:sz w:val="24"/>
          <w:szCs w:val="22"/>
          <w:cs/>
        </w:rPr>
      </w:pPr>
    </w:p>
    <w:p w14:paraId="614AB987" w14:textId="77777777" w:rsidR="00880427" w:rsidRPr="00880427" w:rsidRDefault="00880427" w:rsidP="00880427">
      <w:pPr>
        <w:rPr>
          <w:rFonts w:ascii="Times New Roman" w:hAnsi="Times New Roman" w:cs="Kalimati"/>
          <w:sz w:val="24"/>
          <w:szCs w:val="22"/>
          <w:cs/>
        </w:rPr>
      </w:pPr>
    </w:p>
    <w:p w14:paraId="7BA4FD18" w14:textId="4B528143" w:rsidR="00880427" w:rsidRDefault="00880427" w:rsidP="00880427">
      <w:pPr>
        <w:spacing w:after="160" w:line="259" w:lineRule="auto"/>
        <w:jc w:val="right"/>
        <w:rPr>
          <w:rFonts w:ascii="Times New Roman" w:hAnsi="Times New Roman" w:cs="Kalimati"/>
          <w:sz w:val="24"/>
          <w:szCs w:val="22"/>
          <w:cs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666045" wp14:editId="63FBCAD3">
                <wp:simplePos x="0" y="0"/>
                <wp:positionH relativeFrom="page">
                  <wp:posOffset>3426601</wp:posOffset>
                </wp:positionH>
                <wp:positionV relativeFrom="paragraph">
                  <wp:posOffset>203200</wp:posOffset>
                </wp:positionV>
                <wp:extent cx="325120" cy="3073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4B6D" w14:textId="03C40470" w:rsidR="00880427" w:rsidRPr="00F0580F" w:rsidRDefault="00880427" w:rsidP="00880427">
                            <w:pPr>
                              <w:jc w:val="center"/>
                              <w:rPr>
                                <w:rFonts w:ascii="Fontasy Himali" w:hAnsi="Fontasy Himali"/>
                                <w:cs/>
                              </w:rPr>
                            </w:pPr>
                            <w:r>
                              <w:rPr>
                                <w:rFonts w:ascii="Fontasy Himali" w:hAnsi="Fontasy Himal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6045" id="_x0000_s1028" type="#_x0000_t202" style="position:absolute;left:0;text-align:left;margin-left:269.8pt;margin-top:16pt;width:25.6pt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" stroked="f">
                <v:textbox>
                  <w:txbxContent>
                    <w:p w14:paraId="3D874B6D" w14:textId="03C40470" w:rsidR="00880427" w:rsidRPr="00F0580F" w:rsidRDefault="00880427" w:rsidP="00880427">
                      <w:pPr>
                        <w:jc w:val="center"/>
                        <w:rPr>
                          <w:rFonts w:ascii="Fontasy Himali" w:hAnsi="Fontasy Himali"/>
                          <w:cs/>
                        </w:rPr>
                      </w:pPr>
                      <w:r>
                        <w:rPr>
                          <w:rFonts w:ascii="Fontasy Himali" w:hAnsi="Fontasy Himali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682964" w14:textId="77777777" w:rsidR="00E241C7" w:rsidRPr="00694DF8" w:rsidRDefault="005B646F" w:rsidP="00F7468C">
      <w:pPr>
        <w:spacing w:after="160" w:line="259" w:lineRule="auto"/>
        <w:jc w:val="center"/>
        <w:rPr>
          <w:rFonts w:ascii="Times New Roman" w:hAnsi="Times New Roman" w:cs="Kalimati"/>
          <w:sz w:val="24"/>
          <w:szCs w:val="22"/>
        </w:rPr>
      </w:pPr>
      <w:r w:rsidRPr="00880427">
        <w:rPr>
          <w:rFonts w:ascii="Times New Roman" w:hAnsi="Times New Roman" w:cs="Kalimati"/>
          <w:sz w:val="24"/>
          <w:szCs w:val="22"/>
          <w:cs/>
        </w:rPr>
        <w:br w:type="page"/>
      </w:r>
      <w:r w:rsidR="00420161" w:rsidRPr="00694DF8">
        <w:rPr>
          <w:rFonts w:ascii="Kokila" w:hAnsi="Kokila" w:cs="Kalimati" w:hint="cs"/>
          <w:sz w:val="24"/>
          <w:szCs w:val="22"/>
          <w:cs/>
        </w:rPr>
        <w:lastRenderedPageBreak/>
        <w:t>अनुसूची</w:t>
      </w:r>
      <w:r w:rsidR="00420161" w:rsidRPr="00694DF8">
        <w:rPr>
          <w:rFonts w:ascii="Times New Roman" w:hAnsi="Times New Roman" w:cs="Kalimati"/>
          <w:sz w:val="24"/>
          <w:szCs w:val="22"/>
          <w:cs/>
        </w:rPr>
        <w:t>-</w:t>
      </w:r>
      <w:r w:rsidR="00420161" w:rsidRPr="00694DF8">
        <w:rPr>
          <w:rFonts w:ascii="Kokila" w:hAnsi="Kokila" w:cs="Kalimati" w:hint="cs"/>
          <w:sz w:val="24"/>
          <w:szCs w:val="22"/>
          <w:cs/>
        </w:rPr>
        <w:t>३</w:t>
      </w:r>
    </w:p>
    <w:p w14:paraId="0FF3ACCE" w14:textId="77777777" w:rsidR="00E241C7" w:rsidRPr="00694DF8" w:rsidRDefault="00E241C7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  <w:r w:rsidRPr="00694DF8">
        <w:rPr>
          <w:rFonts w:ascii="Kokila" w:hAnsi="Kokila" w:cs="Kalimati" w:hint="cs"/>
          <w:sz w:val="24"/>
          <w:szCs w:val="22"/>
          <w:cs/>
        </w:rPr>
        <w:t>व्यवसायिक</w:t>
      </w:r>
      <w:r w:rsidRPr="00694DF8">
        <w:rPr>
          <w:rFonts w:ascii="Times New Roman" w:hAnsi="Times New Roman" w:cs="Kalimati"/>
          <w:sz w:val="24"/>
          <w:szCs w:val="22"/>
          <w:cs/>
        </w:rPr>
        <w:t xml:space="preserve"> </w:t>
      </w:r>
      <w:r w:rsidRPr="00694DF8">
        <w:rPr>
          <w:rFonts w:ascii="Kokila" w:hAnsi="Kokila" w:cs="Kalimati" w:hint="cs"/>
          <w:sz w:val="24"/>
          <w:szCs w:val="22"/>
          <w:cs/>
        </w:rPr>
        <w:t>कार्ययोजनाको</w:t>
      </w:r>
      <w:r w:rsidRPr="00694DF8">
        <w:rPr>
          <w:rFonts w:ascii="Times New Roman" w:hAnsi="Times New Roman" w:cs="Kalimati"/>
          <w:sz w:val="24"/>
          <w:szCs w:val="22"/>
          <w:cs/>
        </w:rPr>
        <w:t xml:space="preserve"> </w:t>
      </w:r>
      <w:r w:rsidRPr="00694DF8">
        <w:rPr>
          <w:rFonts w:ascii="Kokila" w:hAnsi="Kokila" w:cs="Kalimati" w:hint="cs"/>
          <w:sz w:val="24"/>
          <w:szCs w:val="22"/>
          <w:cs/>
        </w:rPr>
        <w:t>कभरपृष्ठ</w:t>
      </w:r>
    </w:p>
    <w:p w14:paraId="12391D9A" w14:textId="7A54A924" w:rsidR="00977C2B" w:rsidRPr="00694DF8" w:rsidRDefault="007B2CB6" w:rsidP="00733EF5">
      <w:pPr>
        <w:spacing w:after="0"/>
        <w:jc w:val="center"/>
        <w:rPr>
          <w:rFonts w:ascii="Times New Roman" w:hAnsi="Times New Roman" w:cs="Kalimati"/>
          <w:sz w:val="24"/>
          <w:szCs w:val="22"/>
        </w:rPr>
      </w:pPr>
      <w:r w:rsidRPr="00694DF8">
        <w:rPr>
          <w:rFonts w:ascii="Kokila" w:hAnsi="Kokila" w:cs="Kalimati" w:hint="cs"/>
          <w:sz w:val="24"/>
          <w:szCs w:val="22"/>
          <w:cs/>
        </w:rPr>
        <w:t>कार्यविधिको</w:t>
      </w:r>
      <w:r w:rsidRPr="00694DF8">
        <w:rPr>
          <w:rFonts w:ascii="Times New Roman" w:hAnsi="Times New Roman" w:cs="Kalimati"/>
          <w:sz w:val="24"/>
          <w:szCs w:val="22"/>
          <w:cs/>
        </w:rPr>
        <w:t xml:space="preserve"> </w:t>
      </w:r>
      <w:r w:rsidRPr="00694DF8">
        <w:rPr>
          <w:rFonts w:ascii="Kokila" w:hAnsi="Kokila" w:cs="Kalimati" w:hint="cs"/>
          <w:sz w:val="24"/>
          <w:szCs w:val="22"/>
          <w:cs/>
        </w:rPr>
        <w:t>दफा</w:t>
      </w:r>
      <w:r w:rsidRPr="00694DF8">
        <w:rPr>
          <w:rFonts w:ascii="Times New Roman" w:hAnsi="Times New Roman" w:cs="Kalimati"/>
          <w:sz w:val="24"/>
          <w:szCs w:val="22"/>
          <w:cs/>
        </w:rPr>
        <w:t xml:space="preserve"> </w:t>
      </w:r>
      <w:r w:rsidRPr="00694DF8">
        <w:rPr>
          <w:rFonts w:ascii="Kokila" w:hAnsi="Kokila" w:cs="Kalimati" w:hint="cs"/>
          <w:sz w:val="24"/>
          <w:szCs w:val="22"/>
          <w:cs/>
        </w:rPr>
        <w:t>५</w:t>
      </w:r>
      <w:r w:rsidRPr="00694DF8">
        <w:rPr>
          <w:rFonts w:ascii="Times New Roman" w:hAnsi="Times New Roman" w:cs="Kalimati"/>
          <w:sz w:val="24"/>
          <w:szCs w:val="22"/>
          <w:cs/>
        </w:rPr>
        <w:t xml:space="preserve"> </w:t>
      </w:r>
      <w:r w:rsidRPr="00694DF8">
        <w:rPr>
          <w:rFonts w:ascii="Kokila" w:hAnsi="Kokila" w:cs="Kalimati" w:hint="cs"/>
          <w:sz w:val="24"/>
          <w:szCs w:val="22"/>
          <w:cs/>
        </w:rPr>
        <w:t>को</w:t>
      </w:r>
      <w:r w:rsidRPr="00694DF8">
        <w:rPr>
          <w:rFonts w:ascii="Times New Roman" w:hAnsi="Times New Roman" w:cs="Kalimati"/>
          <w:sz w:val="24"/>
          <w:szCs w:val="22"/>
          <w:cs/>
        </w:rPr>
        <w:t xml:space="preserve"> </w:t>
      </w:r>
      <w:r w:rsidRPr="00694DF8">
        <w:rPr>
          <w:rFonts w:ascii="Kokila" w:hAnsi="Kokila" w:cs="Kalimati" w:hint="cs"/>
          <w:sz w:val="24"/>
          <w:szCs w:val="22"/>
          <w:cs/>
        </w:rPr>
        <w:t>उपदफा</w:t>
      </w:r>
      <w:r w:rsidRPr="00694DF8">
        <w:rPr>
          <w:rFonts w:ascii="Times New Roman" w:hAnsi="Times New Roman" w:cs="Kalimati"/>
          <w:sz w:val="24"/>
          <w:szCs w:val="22"/>
          <w:cs/>
        </w:rPr>
        <w:t xml:space="preserve"> (</w:t>
      </w:r>
      <w:r w:rsidRPr="00694DF8">
        <w:rPr>
          <w:rFonts w:ascii="Kokila" w:hAnsi="Kokila" w:cs="Kalimati" w:hint="cs"/>
          <w:sz w:val="24"/>
          <w:szCs w:val="22"/>
          <w:cs/>
        </w:rPr>
        <w:t>४</w:t>
      </w:r>
      <w:r w:rsidRPr="00694DF8">
        <w:rPr>
          <w:rFonts w:ascii="Times New Roman" w:hAnsi="Times New Roman" w:cs="Kalimati"/>
          <w:sz w:val="24"/>
          <w:szCs w:val="22"/>
          <w:cs/>
        </w:rPr>
        <w:t>-</w:t>
      </w:r>
      <w:r w:rsidRPr="00694DF8">
        <w:rPr>
          <w:rFonts w:ascii="Kokila" w:hAnsi="Kokila" w:cs="Kalimati" w:hint="cs"/>
          <w:sz w:val="24"/>
          <w:szCs w:val="22"/>
          <w:cs/>
        </w:rPr>
        <w:t>च</w:t>
      </w:r>
      <w:r w:rsidR="0098461B" w:rsidRPr="00694DF8">
        <w:rPr>
          <w:rFonts w:ascii="Times New Roman" w:hAnsi="Times New Roman" w:cs="Kalimati"/>
          <w:sz w:val="24"/>
          <w:szCs w:val="22"/>
          <w:cs/>
        </w:rPr>
        <w:t xml:space="preserve"> </w:t>
      </w:r>
      <w:r w:rsidR="0098461B" w:rsidRPr="00694DF8">
        <w:rPr>
          <w:rFonts w:ascii="Kokila" w:hAnsi="Kokila" w:cs="Kalimati" w:hint="cs"/>
          <w:sz w:val="24"/>
          <w:szCs w:val="22"/>
          <w:cs/>
        </w:rPr>
        <w:t>सँ</w:t>
      </w:r>
      <w:r w:rsidR="00977C2B" w:rsidRPr="00694DF8">
        <w:rPr>
          <w:rFonts w:ascii="Kokila" w:hAnsi="Kokila" w:cs="Kalimati" w:hint="cs"/>
          <w:sz w:val="24"/>
          <w:szCs w:val="22"/>
          <w:cs/>
        </w:rPr>
        <w:t>ग</w:t>
      </w:r>
      <w:r w:rsidR="00977C2B" w:rsidRPr="00694DF8">
        <w:rPr>
          <w:rFonts w:ascii="Times New Roman" w:hAnsi="Times New Roman" w:cs="Kalimati"/>
          <w:sz w:val="24"/>
          <w:szCs w:val="22"/>
          <w:cs/>
        </w:rPr>
        <w:t xml:space="preserve"> </w:t>
      </w:r>
      <w:r w:rsidR="00977C2B" w:rsidRPr="00694DF8">
        <w:rPr>
          <w:rFonts w:ascii="Kokila" w:hAnsi="Kokila" w:cs="Kalimati" w:hint="cs"/>
          <w:sz w:val="24"/>
          <w:szCs w:val="22"/>
          <w:cs/>
        </w:rPr>
        <w:t>सम्बन्धित</w:t>
      </w:r>
      <w:r w:rsidR="00977C2B" w:rsidRPr="00694DF8">
        <w:rPr>
          <w:rFonts w:ascii="Times New Roman" w:hAnsi="Times New Roman" w:cs="Kalimati"/>
          <w:sz w:val="24"/>
          <w:szCs w:val="22"/>
          <w:cs/>
        </w:rPr>
        <w:t>)</w:t>
      </w:r>
    </w:p>
    <w:p w14:paraId="34314A5A" w14:textId="77777777" w:rsidR="00E241C7" w:rsidRPr="00694DF8" w:rsidRDefault="00E241C7" w:rsidP="00F6265A">
      <w:pPr>
        <w:spacing w:after="0"/>
        <w:jc w:val="both"/>
        <w:rPr>
          <w:rFonts w:ascii="Times New Roman" w:hAnsi="Times New Roman" w:cs="Kalimati"/>
          <w:sz w:val="24"/>
          <w:szCs w:val="22"/>
        </w:rPr>
      </w:pPr>
    </w:p>
    <w:p w14:paraId="61FE3B61" w14:textId="136E8B05" w:rsidR="00886D93" w:rsidRPr="00694DF8" w:rsidRDefault="00AE3F5C" w:rsidP="00F6265A">
      <w:pPr>
        <w:spacing w:after="0"/>
        <w:jc w:val="both"/>
        <w:rPr>
          <w:rFonts w:ascii="Times New Roman" w:hAnsi="Times New Roman" w:cs="Kalimati"/>
          <w:sz w:val="24"/>
          <w:szCs w:val="22"/>
        </w:rPr>
      </w:pPr>
      <w:r>
        <w:rPr>
          <w:rFonts w:ascii="Times New Roman" w:hAnsi="Times New Roman" w:cs="Kalimat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8F3EE" wp14:editId="7C70EE2F">
                <wp:simplePos x="0" y="0"/>
                <wp:positionH relativeFrom="column">
                  <wp:posOffset>-476250</wp:posOffset>
                </wp:positionH>
                <wp:positionV relativeFrom="paragraph">
                  <wp:posOffset>2863850</wp:posOffset>
                </wp:positionV>
                <wp:extent cx="635" cy="635"/>
                <wp:effectExtent l="9525" t="7620" r="8890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7F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7.5pt;margin-top:225.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WZHQIAADk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"/>
            </w:pict>
          </mc:Fallback>
        </mc:AlternateContent>
      </w:r>
      <w:r w:rsidR="00E241C7" w:rsidRPr="00694DF8">
        <w:rPr>
          <w:rFonts w:ascii="Times New Roman" w:hAnsi="Times New Roman" w:cs="Kalimati"/>
          <w:sz w:val="24"/>
          <w:szCs w:val="22"/>
          <w:cs/>
        </w:rPr>
        <w:t xml:space="preserve">                                </w:t>
      </w:r>
      <w:r w:rsidR="00F6265A" w:rsidRPr="00694DF8">
        <w:rPr>
          <w:rFonts w:ascii="Times New Roman" w:hAnsi="Times New Roman" w:cs="Kalimati"/>
          <w:sz w:val="24"/>
          <w:szCs w:val="22"/>
          <w:cs/>
        </w:rPr>
        <w:t xml:space="preserve">        </w:t>
      </w:r>
    </w:p>
    <w:p w14:paraId="7138EC86" w14:textId="77777777" w:rsidR="00886D93" w:rsidRPr="00694DF8" w:rsidRDefault="00886D93" w:rsidP="00F6265A">
      <w:pPr>
        <w:spacing w:after="0"/>
        <w:jc w:val="both"/>
        <w:rPr>
          <w:rFonts w:ascii="Times New Roman" w:hAnsi="Times New Roman" w:cs="Kalimat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349"/>
      </w:tblGrid>
      <w:tr w:rsidR="00694DF8" w:rsidRPr="00694DF8" w14:paraId="04FF800D" w14:textId="77777777" w:rsidTr="00880427">
        <w:trPr>
          <w:trHeight w:val="2988"/>
        </w:trPr>
        <w:tc>
          <w:tcPr>
            <w:tcW w:w="3921" w:type="dxa"/>
          </w:tcPr>
          <w:p w14:paraId="1C3F15D9" w14:textId="77777777" w:rsidR="00050901" w:rsidRPr="00694DF8" w:rsidRDefault="00050901" w:rsidP="00F6265A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(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समितिले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भर्ने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)  </w:t>
            </w:r>
          </w:p>
          <w:p w14:paraId="12B95E4F" w14:textId="7FC89E76" w:rsidR="00050901" w:rsidRPr="00694DF8" w:rsidRDefault="00050901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पहिलो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कोड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नं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.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ab/>
            </w:r>
          </w:p>
          <w:p w14:paraId="69AC5157" w14:textId="6C63BF29" w:rsidR="00050901" w:rsidRPr="00694DF8" w:rsidRDefault="00050901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दोस्रो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कोड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नं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.</w:t>
            </w:r>
          </w:p>
          <w:p w14:paraId="480A0528" w14:textId="77777777" w:rsidR="00050901" w:rsidRPr="00694DF8" w:rsidRDefault="00050901" w:rsidP="00050901">
            <w:pPr>
              <w:tabs>
                <w:tab w:val="left" w:pos="4066"/>
              </w:tabs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विज्ञापन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नं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.:</w:t>
            </w:r>
          </w:p>
          <w:p w14:paraId="5C1C35DE" w14:textId="437497C3" w:rsidR="00050901" w:rsidRPr="00694DF8" w:rsidRDefault="00050901" w:rsidP="00050901">
            <w:pPr>
              <w:tabs>
                <w:tab w:val="left" w:pos="4066"/>
              </w:tabs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पद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:</w:t>
            </w:r>
          </w:p>
        </w:tc>
        <w:tc>
          <w:tcPr>
            <w:tcW w:w="5349" w:type="dxa"/>
          </w:tcPr>
          <w:p w14:paraId="2AC369BC" w14:textId="77777777" w:rsidR="00050901" w:rsidRPr="00694DF8" w:rsidRDefault="00050901" w:rsidP="00ED3A67">
            <w:pPr>
              <w:spacing w:after="0"/>
              <w:ind w:left="1062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(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समितिले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भर्ने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) </w:t>
            </w:r>
          </w:p>
          <w:p w14:paraId="414B68C7" w14:textId="25BC0B85" w:rsidR="00050901" w:rsidRPr="00694DF8" w:rsidRDefault="00050901" w:rsidP="00ED3A67">
            <w:pPr>
              <w:spacing w:after="0"/>
              <w:ind w:left="1062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पहिलो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कोड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नं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.</w:t>
            </w:r>
          </w:p>
        </w:tc>
      </w:tr>
      <w:tr w:rsidR="00050901" w:rsidRPr="00694DF8" w14:paraId="5E50E081" w14:textId="77777777" w:rsidTr="00880427">
        <w:tc>
          <w:tcPr>
            <w:tcW w:w="3921" w:type="dxa"/>
          </w:tcPr>
          <w:p w14:paraId="25B0A227" w14:textId="77777777" w:rsidR="00ED3A67" w:rsidRPr="00694DF8" w:rsidRDefault="00ED3A67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</w:p>
          <w:p w14:paraId="04498617" w14:textId="77777777" w:rsidR="00ED3A67" w:rsidRPr="00694DF8" w:rsidRDefault="00ED3A67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</w:p>
          <w:p w14:paraId="13A9E49E" w14:textId="77777777" w:rsidR="00ED3A67" w:rsidRPr="00694DF8" w:rsidRDefault="00ED3A67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</w:p>
          <w:p w14:paraId="77B44714" w14:textId="77777777" w:rsidR="00ED3A67" w:rsidRPr="00694DF8" w:rsidRDefault="00ED3A67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</w:p>
          <w:p w14:paraId="5A17C79F" w14:textId="77777777" w:rsidR="00ED3A67" w:rsidRPr="00694DF8" w:rsidRDefault="00ED3A67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</w:p>
          <w:p w14:paraId="5D51F441" w14:textId="77777777" w:rsidR="00ED3A67" w:rsidRPr="00694DF8" w:rsidRDefault="00ED3A67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</w:p>
          <w:p w14:paraId="659F9918" w14:textId="77777777" w:rsidR="00050901" w:rsidRPr="00694DF8" w:rsidRDefault="00050901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(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समितिले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भर्ने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) </w:t>
            </w:r>
          </w:p>
          <w:p w14:paraId="03A22943" w14:textId="77777777" w:rsidR="00050901" w:rsidRPr="00694DF8" w:rsidRDefault="00050901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दोश्रो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कोड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नं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.</w:t>
            </w:r>
          </w:p>
          <w:p w14:paraId="6AEEF193" w14:textId="77777777" w:rsidR="00050901" w:rsidRPr="00694DF8" w:rsidRDefault="00050901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विज्ञापन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नं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.:</w:t>
            </w:r>
          </w:p>
          <w:p w14:paraId="58E01976" w14:textId="2100CE98" w:rsidR="00050901" w:rsidRPr="00694DF8" w:rsidRDefault="00050901" w:rsidP="00050901">
            <w:pPr>
              <w:spacing w:after="0"/>
              <w:jc w:val="both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पद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:</w:t>
            </w:r>
          </w:p>
        </w:tc>
        <w:tc>
          <w:tcPr>
            <w:tcW w:w="5349" w:type="dxa"/>
          </w:tcPr>
          <w:p w14:paraId="7DF72606" w14:textId="2BC57FA2" w:rsidR="00050901" w:rsidRPr="00694DF8" w:rsidRDefault="00050901" w:rsidP="00ED3A67">
            <w:pPr>
              <w:ind w:left="1062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Times New Roman" w:hAnsi="Times New Roman" w:cs="Kalimati"/>
                <w:b/>
                <w:bCs/>
                <w:sz w:val="24"/>
                <w:szCs w:val="22"/>
                <w:cs/>
              </w:rPr>
              <w:t>(</w:t>
            </w:r>
            <w:r w:rsidRPr="00694DF8">
              <w:rPr>
                <w:rFonts w:ascii="Kokila" w:hAnsi="Kokila" w:cs="Kalimati" w:hint="cs"/>
                <w:b/>
                <w:bCs/>
                <w:sz w:val="24"/>
                <w:szCs w:val="22"/>
                <w:cs/>
              </w:rPr>
              <w:t>आवेदकले</w:t>
            </w:r>
            <w:r w:rsidRPr="00694DF8">
              <w:rPr>
                <w:rFonts w:ascii="Times New Roman" w:hAnsi="Times New Roman" w:cs="Kalimati"/>
                <w:b/>
                <w:bCs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b/>
                <w:bCs/>
                <w:sz w:val="24"/>
                <w:szCs w:val="22"/>
                <w:cs/>
              </w:rPr>
              <w:t>भर्नुपर्ने</w:t>
            </w:r>
            <w:r w:rsidRPr="00694DF8">
              <w:rPr>
                <w:rFonts w:ascii="Times New Roman" w:hAnsi="Times New Roman" w:cs="Kalimati"/>
                <w:b/>
                <w:bCs/>
                <w:sz w:val="24"/>
                <w:szCs w:val="22"/>
                <w:cs/>
              </w:rPr>
              <w:t>)</w:t>
            </w:r>
          </w:p>
          <w:p w14:paraId="47FAADF7" w14:textId="77777777" w:rsidR="00050901" w:rsidRPr="00694DF8" w:rsidRDefault="00050901" w:rsidP="00ED3A67">
            <w:pPr>
              <w:ind w:left="1062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विज्ञापन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नं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.: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ab/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ab/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ab/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ab/>
            </w:r>
          </w:p>
          <w:p w14:paraId="39E8C6E3" w14:textId="77777777" w:rsidR="00050901" w:rsidRPr="00694DF8" w:rsidRDefault="00050901" w:rsidP="00ED3A67">
            <w:pPr>
              <w:ind w:left="1062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पद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:</w:t>
            </w:r>
          </w:p>
          <w:p w14:paraId="44DC8F65" w14:textId="77777777" w:rsidR="00050901" w:rsidRPr="00694DF8" w:rsidRDefault="00050901" w:rsidP="00ED3A67">
            <w:pPr>
              <w:ind w:left="1062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दर्ता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नं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.:    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ab/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ab/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ab/>
            </w:r>
          </w:p>
          <w:p w14:paraId="38312AEB" w14:textId="77777777" w:rsidR="00050901" w:rsidRPr="00694DF8" w:rsidRDefault="00050901" w:rsidP="00ED3A67">
            <w:pPr>
              <w:ind w:left="1062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नाम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थर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:</w:t>
            </w:r>
          </w:p>
          <w:p w14:paraId="0CB1ECCD" w14:textId="307302E1" w:rsidR="00050901" w:rsidRPr="00694DF8" w:rsidRDefault="00050901" w:rsidP="00ED3A67">
            <w:pPr>
              <w:ind w:left="1062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स्थायी</w:t>
            </w:r>
            <w:r w:rsidR="001D21C5">
              <w:rPr>
                <w:rFonts w:ascii="Kokila" w:hAnsi="Kokila" w:cs="Kalimati" w:hint="cs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ठेगाना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:</w:t>
            </w:r>
          </w:p>
          <w:p w14:paraId="374EDD1B" w14:textId="20D62B66" w:rsidR="00050901" w:rsidRPr="00694DF8" w:rsidRDefault="00050901" w:rsidP="00ED3A67">
            <w:pPr>
              <w:ind w:left="1062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सम्पर्क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 </w:t>
            </w: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नं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>.</w:t>
            </w:r>
          </w:p>
          <w:p w14:paraId="283D9A30" w14:textId="32B0A055" w:rsidR="00050901" w:rsidRPr="00694DF8" w:rsidRDefault="00050901" w:rsidP="00ED3A67">
            <w:pPr>
              <w:ind w:left="1062"/>
              <w:rPr>
                <w:rFonts w:ascii="Times New Roman" w:hAnsi="Times New Roman" w:cs="Kalimati"/>
                <w:sz w:val="24"/>
                <w:szCs w:val="22"/>
              </w:rPr>
            </w:pPr>
            <w:r w:rsidRPr="00694DF8">
              <w:rPr>
                <w:rFonts w:ascii="Kokila" w:hAnsi="Kokila" w:cs="Kalimati" w:hint="cs"/>
                <w:sz w:val="24"/>
                <w:szCs w:val="22"/>
                <w:cs/>
              </w:rPr>
              <w:t>बिषय</w:t>
            </w:r>
            <w:r w:rsidRPr="00694DF8">
              <w:rPr>
                <w:rFonts w:ascii="Times New Roman" w:hAnsi="Times New Roman" w:cs="Kalimati"/>
                <w:sz w:val="24"/>
                <w:szCs w:val="22"/>
                <w:cs/>
              </w:rPr>
              <w:t xml:space="preserve">: </w:t>
            </w:r>
          </w:p>
        </w:tc>
      </w:tr>
    </w:tbl>
    <w:bookmarkStart w:id="0" w:name="_GoBack"/>
    <w:bookmarkEnd w:id="0"/>
    <w:p w14:paraId="2FD6CD49" w14:textId="6ABEA21E" w:rsidR="00886D93" w:rsidRPr="00694DF8" w:rsidRDefault="00880427" w:rsidP="00050901">
      <w:pPr>
        <w:spacing w:after="0"/>
        <w:jc w:val="both"/>
        <w:rPr>
          <w:rFonts w:ascii="Times New Roman" w:hAnsi="Times New Roman" w:cs="Kalimati"/>
          <w:sz w:val="24"/>
          <w:szCs w:val="2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5E3A9B" wp14:editId="6B9A7540">
                <wp:simplePos x="0" y="0"/>
                <wp:positionH relativeFrom="page">
                  <wp:posOffset>3428506</wp:posOffset>
                </wp:positionH>
                <wp:positionV relativeFrom="paragraph">
                  <wp:posOffset>1715135</wp:posOffset>
                </wp:positionV>
                <wp:extent cx="325120" cy="3073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0DE63" w14:textId="527A7567" w:rsidR="00880427" w:rsidRPr="00880427" w:rsidRDefault="00880427" w:rsidP="00880427">
                            <w:pPr>
                              <w:rPr>
                                <w:rFonts w:ascii="Times New Roman" w:hAnsi="Times New Roman" w:cs="Kalimati"/>
                                <w:cs/>
                              </w:rPr>
                            </w:pPr>
                            <w:r>
                              <w:rPr>
                                <w:rFonts w:ascii="Times New Roman" w:hAnsi="Times New Roman" w:cs="Kalimati" w:hint="cs"/>
                                <w:cs/>
                              </w:rPr>
                              <w:t>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3A9B" id="_x0000_s1029" type="#_x0000_t202" style="position:absolute;left:0;text-align:left;margin-left:269.95pt;margin-top:135.05pt;width:25.6pt;height:2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" stroked="f">
                <v:textbox>
                  <w:txbxContent>
                    <w:p w14:paraId="4DA0DE63" w14:textId="527A7567" w:rsidR="00880427" w:rsidRPr="00880427" w:rsidRDefault="00880427" w:rsidP="00880427">
                      <w:pPr>
                        <w:rPr>
                          <w:rFonts w:ascii="Times New Roman" w:hAnsi="Times New Roman" w:cs="Kalimati"/>
                          <w:cs/>
                        </w:rPr>
                      </w:pPr>
                      <w:r>
                        <w:rPr>
                          <w:rFonts w:ascii="Times New Roman" w:hAnsi="Times New Roman" w:cs="Kalimati" w:hint="cs"/>
                          <w:cs/>
                        </w:rPr>
                        <w:t>१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886D93" w:rsidRPr="00694DF8" w:rsidSect="00880427">
      <w:pgSz w:w="12240" w:h="15840"/>
      <w:pgMar w:top="1440" w:right="810" w:bottom="450" w:left="2160" w:header="720" w:footer="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1195C" w16cid:durableId="22C292C0"/>
  <w16cid:commentId w16cid:paraId="20A6AFB9" w16cid:durableId="22C292C1"/>
  <w16cid:commentId w16cid:paraId="13BBEBCC" w16cid:durableId="22C292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54F31" w14:textId="77777777" w:rsidR="00081D54" w:rsidRDefault="00081D54" w:rsidP="00852D7A">
      <w:pPr>
        <w:spacing w:after="0" w:line="240" w:lineRule="auto"/>
      </w:pPr>
      <w:r>
        <w:separator/>
      </w:r>
    </w:p>
  </w:endnote>
  <w:endnote w:type="continuationSeparator" w:id="0">
    <w:p w14:paraId="36CEECA2" w14:textId="77777777" w:rsidR="00081D54" w:rsidRDefault="00081D54" w:rsidP="0085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14447" w14:textId="77777777" w:rsidR="00081D54" w:rsidRDefault="00081D54" w:rsidP="00852D7A">
      <w:pPr>
        <w:spacing w:after="0" w:line="240" w:lineRule="auto"/>
      </w:pPr>
      <w:r>
        <w:separator/>
      </w:r>
    </w:p>
  </w:footnote>
  <w:footnote w:type="continuationSeparator" w:id="0">
    <w:p w14:paraId="795EDE47" w14:textId="77777777" w:rsidR="00081D54" w:rsidRDefault="00081D54" w:rsidP="0085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ECA"/>
    <w:multiLevelType w:val="multilevel"/>
    <w:tmpl w:val="BD9A6B74"/>
    <w:lvl w:ilvl="0">
      <w:start w:val="1"/>
      <w:numFmt w:val="decimal"/>
      <w:lvlText w:val="(%1)"/>
      <w:lvlJc w:val="left"/>
      <w:pPr>
        <w:ind w:left="2520" w:hanging="360"/>
      </w:pPr>
      <w:rPr>
        <w:rFonts w:ascii="Kalimati" w:hAnsi="Kalimati" w:cs="Kalimati" w:hint="cs"/>
        <w:b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3E6A25"/>
    <w:multiLevelType w:val="multilevel"/>
    <w:tmpl w:val="E4762412"/>
    <w:lvl w:ilvl="0">
      <w:start w:val="1"/>
      <w:numFmt w:val="decimal"/>
      <w:lvlText w:val="(%1)"/>
      <w:lvlJc w:val="left"/>
      <w:pPr>
        <w:ind w:left="1800" w:hanging="360"/>
      </w:pPr>
      <w:rPr>
        <w:rFonts w:ascii="Kalimati" w:hAnsi="Kalimati" w:cs="Kalimati" w:hint="cs"/>
        <w:sz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EC1E09"/>
    <w:multiLevelType w:val="hybridMultilevel"/>
    <w:tmpl w:val="09462C2E"/>
    <w:lvl w:ilvl="0" w:tplc="CD9A326A">
      <w:start w:val="1"/>
      <w:numFmt w:val="hindiVowels"/>
      <w:lvlText w:val="%1."/>
      <w:lvlJc w:val="left"/>
      <w:pPr>
        <w:ind w:left="2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5" w:hanging="360"/>
      </w:pPr>
    </w:lvl>
    <w:lvl w:ilvl="2" w:tplc="0409001B" w:tentative="1">
      <w:start w:val="1"/>
      <w:numFmt w:val="lowerRoman"/>
      <w:lvlText w:val="%3."/>
      <w:lvlJc w:val="right"/>
      <w:pPr>
        <w:ind w:left="3985" w:hanging="180"/>
      </w:pPr>
    </w:lvl>
    <w:lvl w:ilvl="3" w:tplc="0409000F" w:tentative="1">
      <w:start w:val="1"/>
      <w:numFmt w:val="decimal"/>
      <w:lvlText w:val="%4."/>
      <w:lvlJc w:val="left"/>
      <w:pPr>
        <w:ind w:left="4705" w:hanging="360"/>
      </w:pPr>
    </w:lvl>
    <w:lvl w:ilvl="4" w:tplc="04090019" w:tentative="1">
      <w:start w:val="1"/>
      <w:numFmt w:val="lowerLetter"/>
      <w:lvlText w:val="%5."/>
      <w:lvlJc w:val="left"/>
      <w:pPr>
        <w:ind w:left="5425" w:hanging="360"/>
      </w:pPr>
    </w:lvl>
    <w:lvl w:ilvl="5" w:tplc="0409001B" w:tentative="1">
      <w:start w:val="1"/>
      <w:numFmt w:val="lowerRoman"/>
      <w:lvlText w:val="%6."/>
      <w:lvlJc w:val="right"/>
      <w:pPr>
        <w:ind w:left="6145" w:hanging="180"/>
      </w:pPr>
    </w:lvl>
    <w:lvl w:ilvl="6" w:tplc="0409000F" w:tentative="1">
      <w:start w:val="1"/>
      <w:numFmt w:val="decimal"/>
      <w:lvlText w:val="%7."/>
      <w:lvlJc w:val="left"/>
      <w:pPr>
        <w:ind w:left="6865" w:hanging="360"/>
      </w:pPr>
    </w:lvl>
    <w:lvl w:ilvl="7" w:tplc="04090019" w:tentative="1">
      <w:start w:val="1"/>
      <w:numFmt w:val="lowerLetter"/>
      <w:lvlText w:val="%8."/>
      <w:lvlJc w:val="left"/>
      <w:pPr>
        <w:ind w:left="7585" w:hanging="360"/>
      </w:pPr>
    </w:lvl>
    <w:lvl w:ilvl="8" w:tplc="0409001B" w:tentative="1">
      <w:start w:val="1"/>
      <w:numFmt w:val="lowerRoman"/>
      <w:lvlText w:val="%9."/>
      <w:lvlJc w:val="right"/>
      <w:pPr>
        <w:ind w:left="8305" w:hanging="180"/>
      </w:pPr>
    </w:lvl>
  </w:abstractNum>
  <w:abstractNum w:abstractNumId="3">
    <w:nsid w:val="14541E98"/>
    <w:multiLevelType w:val="hybridMultilevel"/>
    <w:tmpl w:val="E6641E12"/>
    <w:lvl w:ilvl="0" w:tplc="6A189EB4">
      <w:start w:val="1"/>
      <w:numFmt w:val="hind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8680082"/>
    <w:multiLevelType w:val="multilevel"/>
    <w:tmpl w:val="68786432"/>
    <w:lvl w:ilvl="0">
      <w:start w:val="1"/>
      <w:numFmt w:val="decimal"/>
      <w:lvlText w:val="(%1)"/>
      <w:lvlJc w:val="left"/>
      <w:pPr>
        <w:ind w:left="1260" w:hanging="360"/>
      </w:pPr>
      <w:rPr>
        <w:rFonts w:ascii="Kalimati" w:hAnsi="Kalimati" w:cs="Kalimati" w:hint="cs"/>
        <w:sz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C965D2B"/>
    <w:multiLevelType w:val="multilevel"/>
    <w:tmpl w:val="035C4A04"/>
    <w:lvl w:ilvl="0">
      <w:start w:val="1"/>
      <w:numFmt w:val="decimal"/>
      <w:lvlText w:val="(%1)"/>
      <w:lvlJc w:val="left"/>
      <w:pPr>
        <w:ind w:left="1260" w:hanging="360"/>
      </w:pPr>
      <w:rPr>
        <w:rFonts w:ascii="Kalimati" w:hAnsi="Kalimati" w:cs="Kalimati" w:hint="cs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EF77FA"/>
    <w:multiLevelType w:val="hybridMultilevel"/>
    <w:tmpl w:val="7138CBBE"/>
    <w:lvl w:ilvl="0" w:tplc="5186DB52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C4671"/>
    <w:multiLevelType w:val="hybridMultilevel"/>
    <w:tmpl w:val="A87C0EFC"/>
    <w:lvl w:ilvl="0" w:tplc="5E3C85C4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25D59"/>
    <w:multiLevelType w:val="hybridMultilevel"/>
    <w:tmpl w:val="C794F22E"/>
    <w:lvl w:ilvl="0" w:tplc="95D6AD96">
      <w:start w:val="1"/>
      <w:numFmt w:val="hindiVowels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6673D"/>
    <w:multiLevelType w:val="multilevel"/>
    <w:tmpl w:val="BD620BE0"/>
    <w:lvl w:ilvl="0">
      <w:start w:val="1"/>
      <w:numFmt w:val="decimal"/>
      <w:lvlText w:val="(%1)"/>
      <w:lvlJc w:val="left"/>
      <w:pPr>
        <w:ind w:left="1710" w:hanging="360"/>
      </w:pPr>
      <w:rPr>
        <w:rFonts w:ascii="Kalimati" w:hAnsi="Kalimati" w:cs="Kalimati" w:hint="cs"/>
        <w:sz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0E3DAF"/>
    <w:multiLevelType w:val="hybridMultilevel"/>
    <w:tmpl w:val="26A6F770"/>
    <w:lvl w:ilvl="0" w:tplc="DC203756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2356F"/>
    <w:multiLevelType w:val="hybridMultilevel"/>
    <w:tmpl w:val="CC8E1606"/>
    <w:lvl w:ilvl="0" w:tplc="5CF485E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C6587"/>
    <w:multiLevelType w:val="multilevel"/>
    <w:tmpl w:val="1994CA18"/>
    <w:lvl w:ilvl="0">
      <w:start w:val="1"/>
      <w:numFmt w:val="decimal"/>
      <w:lvlText w:val="(%1)"/>
      <w:lvlJc w:val="left"/>
      <w:pPr>
        <w:ind w:left="1980" w:hanging="360"/>
      </w:pPr>
      <w:rPr>
        <w:rFonts w:ascii="Kalimati" w:hAnsi="Kalimati" w:cs="Kalimati" w:hint="cs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681451"/>
    <w:multiLevelType w:val="hybridMultilevel"/>
    <w:tmpl w:val="3D9E3D9A"/>
    <w:lvl w:ilvl="0" w:tplc="A2B458E8">
      <w:start w:val="1"/>
      <w:numFmt w:val="hindiNumbers"/>
      <w:lvlText w:val="%1."/>
      <w:lvlJc w:val="left"/>
      <w:pPr>
        <w:ind w:left="720" w:hanging="360"/>
      </w:pPr>
      <w:rPr>
        <w:rFonts w:ascii="Fontasy Himali" w:hAnsi="Fontasy Himali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35CC6"/>
    <w:multiLevelType w:val="hybridMultilevel"/>
    <w:tmpl w:val="B1AA6780"/>
    <w:lvl w:ilvl="0" w:tplc="3730A190">
      <w:start w:val="1"/>
      <w:numFmt w:val="hind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552C3"/>
    <w:multiLevelType w:val="hybridMultilevel"/>
    <w:tmpl w:val="0722F3C2"/>
    <w:lvl w:ilvl="0" w:tplc="A198B12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02C34"/>
    <w:multiLevelType w:val="hybridMultilevel"/>
    <w:tmpl w:val="CC069E44"/>
    <w:lvl w:ilvl="0" w:tplc="BF3601E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A62C0"/>
    <w:multiLevelType w:val="hybridMultilevel"/>
    <w:tmpl w:val="3BB630D2"/>
    <w:lvl w:ilvl="0" w:tplc="3880D83E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11"/>
  </w:num>
  <w:num w:numId="14">
    <w:abstractNumId w:val="17"/>
  </w:num>
  <w:num w:numId="15">
    <w:abstractNumId w:val="10"/>
  </w:num>
  <w:num w:numId="16">
    <w:abstractNumId w:val="16"/>
  </w:num>
  <w:num w:numId="17">
    <w:abstractNumId w:val="6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07"/>
    <w:rsid w:val="0000255F"/>
    <w:rsid w:val="00005AA7"/>
    <w:rsid w:val="0001321F"/>
    <w:rsid w:val="000177CE"/>
    <w:rsid w:val="00021470"/>
    <w:rsid w:val="00026AF0"/>
    <w:rsid w:val="00027242"/>
    <w:rsid w:val="000310B8"/>
    <w:rsid w:val="000327CB"/>
    <w:rsid w:val="00032A0A"/>
    <w:rsid w:val="0003536E"/>
    <w:rsid w:val="00036617"/>
    <w:rsid w:val="00043DDF"/>
    <w:rsid w:val="00047E8D"/>
    <w:rsid w:val="00050901"/>
    <w:rsid w:val="00054845"/>
    <w:rsid w:val="000555EE"/>
    <w:rsid w:val="000575FC"/>
    <w:rsid w:val="0006150E"/>
    <w:rsid w:val="00062CE8"/>
    <w:rsid w:val="00062E79"/>
    <w:rsid w:val="00064E6A"/>
    <w:rsid w:val="00070116"/>
    <w:rsid w:val="00071197"/>
    <w:rsid w:val="0007119A"/>
    <w:rsid w:val="00072BF1"/>
    <w:rsid w:val="00073D34"/>
    <w:rsid w:val="00076C0A"/>
    <w:rsid w:val="00081871"/>
    <w:rsid w:val="00081D54"/>
    <w:rsid w:val="000821FD"/>
    <w:rsid w:val="000919A3"/>
    <w:rsid w:val="0009352F"/>
    <w:rsid w:val="00096ED1"/>
    <w:rsid w:val="000978C5"/>
    <w:rsid w:val="000A2A2C"/>
    <w:rsid w:val="000A7B07"/>
    <w:rsid w:val="000B07ED"/>
    <w:rsid w:val="000B41D0"/>
    <w:rsid w:val="000B5764"/>
    <w:rsid w:val="000B6182"/>
    <w:rsid w:val="000C0810"/>
    <w:rsid w:val="000C5B56"/>
    <w:rsid w:val="000D009C"/>
    <w:rsid w:val="000D4B42"/>
    <w:rsid w:val="000D4F07"/>
    <w:rsid w:val="000E2319"/>
    <w:rsid w:val="000F151C"/>
    <w:rsid w:val="000F78D4"/>
    <w:rsid w:val="0010030D"/>
    <w:rsid w:val="00102491"/>
    <w:rsid w:val="00121378"/>
    <w:rsid w:val="00130DB1"/>
    <w:rsid w:val="00134620"/>
    <w:rsid w:val="00142F55"/>
    <w:rsid w:val="00146B53"/>
    <w:rsid w:val="00146CB2"/>
    <w:rsid w:val="00150C94"/>
    <w:rsid w:val="00151052"/>
    <w:rsid w:val="0015181A"/>
    <w:rsid w:val="00152BF8"/>
    <w:rsid w:val="00152D22"/>
    <w:rsid w:val="00156AE3"/>
    <w:rsid w:val="00161EE8"/>
    <w:rsid w:val="0016448E"/>
    <w:rsid w:val="0017111B"/>
    <w:rsid w:val="0017149C"/>
    <w:rsid w:val="00171D67"/>
    <w:rsid w:val="00172565"/>
    <w:rsid w:val="0017519E"/>
    <w:rsid w:val="00183873"/>
    <w:rsid w:val="00184A1E"/>
    <w:rsid w:val="001856F8"/>
    <w:rsid w:val="00185949"/>
    <w:rsid w:val="00191EF8"/>
    <w:rsid w:val="0019574B"/>
    <w:rsid w:val="001A33D5"/>
    <w:rsid w:val="001A5B5B"/>
    <w:rsid w:val="001A66F8"/>
    <w:rsid w:val="001B1DB5"/>
    <w:rsid w:val="001B64AB"/>
    <w:rsid w:val="001C1CBA"/>
    <w:rsid w:val="001C3569"/>
    <w:rsid w:val="001C7CCF"/>
    <w:rsid w:val="001D09ED"/>
    <w:rsid w:val="001D1746"/>
    <w:rsid w:val="001D1C04"/>
    <w:rsid w:val="001D21C5"/>
    <w:rsid w:val="001D256A"/>
    <w:rsid w:val="001E2124"/>
    <w:rsid w:val="001E2FD3"/>
    <w:rsid w:val="001E5D2F"/>
    <w:rsid w:val="001E651B"/>
    <w:rsid w:val="001E7E26"/>
    <w:rsid w:val="001E7F5E"/>
    <w:rsid w:val="001F0292"/>
    <w:rsid w:val="001F1568"/>
    <w:rsid w:val="001F23AD"/>
    <w:rsid w:val="001F2AE5"/>
    <w:rsid w:val="001F40E9"/>
    <w:rsid w:val="001F5008"/>
    <w:rsid w:val="001F5478"/>
    <w:rsid w:val="00202A2F"/>
    <w:rsid w:val="002065D2"/>
    <w:rsid w:val="00207CE4"/>
    <w:rsid w:val="00215BC5"/>
    <w:rsid w:val="00226063"/>
    <w:rsid w:val="00226BFF"/>
    <w:rsid w:val="00226E58"/>
    <w:rsid w:val="00227F25"/>
    <w:rsid w:val="0023088C"/>
    <w:rsid w:val="00230B87"/>
    <w:rsid w:val="002314A0"/>
    <w:rsid w:val="00231A7F"/>
    <w:rsid w:val="0023240D"/>
    <w:rsid w:val="002360B9"/>
    <w:rsid w:val="00240036"/>
    <w:rsid w:val="00240A72"/>
    <w:rsid w:val="00245574"/>
    <w:rsid w:val="002515C7"/>
    <w:rsid w:val="00251814"/>
    <w:rsid w:val="0025506E"/>
    <w:rsid w:val="00255AAE"/>
    <w:rsid w:val="00266E63"/>
    <w:rsid w:val="002673A4"/>
    <w:rsid w:val="0028433F"/>
    <w:rsid w:val="00285312"/>
    <w:rsid w:val="0028680A"/>
    <w:rsid w:val="00290566"/>
    <w:rsid w:val="00294BCF"/>
    <w:rsid w:val="00295240"/>
    <w:rsid w:val="0029652D"/>
    <w:rsid w:val="002A0952"/>
    <w:rsid w:val="002A20EB"/>
    <w:rsid w:val="002A7218"/>
    <w:rsid w:val="002A7FC8"/>
    <w:rsid w:val="002B0DA2"/>
    <w:rsid w:val="002B22F4"/>
    <w:rsid w:val="002B5C04"/>
    <w:rsid w:val="002C79B0"/>
    <w:rsid w:val="002D271D"/>
    <w:rsid w:val="002D507B"/>
    <w:rsid w:val="002D5AE7"/>
    <w:rsid w:val="002D7B5E"/>
    <w:rsid w:val="002E20AF"/>
    <w:rsid w:val="002E3B71"/>
    <w:rsid w:val="002E3D7E"/>
    <w:rsid w:val="002E54E8"/>
    <w:rsid w:val="002E76AB"/>
    <w:rsid w:val="002F18B9"/>
    <w:rsid w:val="002F2B92"/>
    <w:rsid w:val="002F343C"/>
    <w:rsid w:val="002F47F7"/>
    <w:rsid w:val="002F4C5A"/>
    <w:rsid w:val="00301ED7"/>
    <w:rsid w:val="00301F9E"/>
    <w:rsid w:val="00302665"/>
    <w:rsid w:val="00303D5B"/>
    <w:rsid w:val="00304EDD"/>
    <w:rsid w:val="0031023E"/>
    <w:rsid w:val="003141F9"/>
    <w:rsid w:val="0032033A"/>
    <w:rsid w:val="003259A1"/>
    <w:rsid w:val="00325F83"/>
    <w:rsid w:val="003263B0"/>
    <w:rsid w:val="00327E7E"/>
    <w:rsid w:val="003300F6"/>
    <w:rsid w:val="00331F11"/>
    <w:rsid w:val="0033262A"/>
    <w:rsid w:val="0033415E"/>
    <w:rsid w:val="00334E3B"/>
    <w:rsid w:val="003405FA"/>
    <w:rsid w:val="00340C69"/>
    <w:rsid w:val="00341108"/>
    <w:rsid w:val="003415AE"/>
    <w:rsid w:val="003476AE"/>
    <w:rsid w:val="00351DAA"/>
    <w:rsid w:val="0035251C"/>
    <w:rsid w:val="00352D16"/>
    <w:rsid w:val="00354593"/>
    <w:rsid w:val="00355817"/>
    <w:rsid w:val="00356A80"/>
    <w:rsid w:val="00363997"/>
    <w:rsid w:val="0037339A"/>
    <w:rsid w:val="00374E2B"/>
    <w:rsid w:val="00377E22"/>
    <w:rsid w:val="00380BE5"/>
    <w:rsid w:val="003814CF"/>
    <w:rsid w:val="00386B8C"/>
    <w:rsid w:val="003921A8"/>
    <w:rsid w:val="00392B31"/>
    <w:rsid w:val="003A1A34"/>
    <w:rsid w:val="003A5045"/>
    <w:rsid w:val="003A51C1"/>
    <w:rsid w:val="003C3E61"/>
    <w:rsid w:val="003C6661"/>
    <w:rsid w:val="003D114D"/>
    <w:rsid w:val="003D20ED"/>
    <w:rsid w:val="003E4A38"/>
    <w:rsid w:val="003F05D9"/>
    <w:rsid w:val="003F2EF0"/>
    <w:rsid w:val="003F65BF"/>
    <w:rsid w:val="003F7FE3"/>
    <w:rsid w:val="00402887"/>
    <w:rsid w:val="00411C71"/>
    <w:rsid w:val="00411E86"/>
    <w:rsid w:val="00412248"/>
    <w:rsid w:val="00414DCE"/>
    <w:rsid w:val="0041502F"/>
    <w:rsid w:val="004164F3"/>
    <w:rsid w:val="00417229"/>
    <w:rsid w:val="00420161"/>
    <w:rsid w:val="00420389"/>
    <w:rsid w:val="00427469"/>
    <w:rsid w:val="00430F07"/>
    <w:rsid w:val="0044444A"/>
    <w:rsid w:val="00444E97"/>
    <w:rsid w:val="004500A6"/>
    <w:rsid w:val="00453204"/>
    <w:rsid w:val="004570F1"/>
    <w:rsid w:val="00460DF3"/>
    <w:rsid w:val="00464639"/>
    <w:rsid w:val="00464CCB"/>
    <w:rsid w:val="00471D8C"/>
    <w:rsid w:val="00476BA9"/>
    <w:rsid w:val="0048427F"/>
    <w:rsid w:val="00484627"/>
    <w:rsid w:val="00484920"/>
    <w:rsid w:val="00486AB6"/>
    <w:rsid w:val="00492A45"/>
    <w:rsid w:val="004976B4"/>
    <w:rsid w:val="004A4789"/>
    <w:rsid w:val="004A55C8"/>
    <w:rsid w:val="004A6E73"/>
    <w:rsid w:val="004B116A"/>
    <w:rsid w:val="004B703F"/>
    <w:rsid w:val="004B72F2"/>
    <w:rsid w:val="004C00D7"/>
    <w:rsid w:val="004C2B14"/>
    <w:rsid w:val="004C42F9"/>
    <w:rsid w:val="004D1C83"/>
    <w:rsid w:val="004D3395"/>
    <w:rsid w:val="004E364C"/>
    <w:rsid w:val="004E5A12"/>
    <w:rsid w:val="004E787A"/>
    <w:rsid w:val="004F5E96"/>
    <w:rsid w:val="00503483"/>
    <w:rsid w:val="0051178C"/>
    <w:rsid w:val="005148DF"/>
    <w:rsid w:val="00533995"/>
    <w:rsid w:val="00541443"/>
    <w:rsid w:val="00555CBD"/>
    <w:rsid w:val="005625AF"/>
    <w:rsid w:val="0056349C"/>
    <w:rsid w:val="005637C7"/>
    <w:rsid w:val="00563F13"/>
    <w:rsid w:val="005674AC"/>
    <w:rsid w:val="005709BB"/>
    <w:rsid w:val="00572E22"/>
    <w:rsid w:val="005732E0"/>
    <w:rsid w:val="00576700"/>
    <w:rsid w:val="00576A0D"/>
    <w:rsid w:val="005800EE"/>
    <w:rsid w:val="00580C9D"/>
    <w:rsid w:val="0058343D"/>
    <w:rsid w:val="00583F32"/>
    <w:rsid w:val="005856DE"/>
    <w:rsid w:val="00586482"/>
    <w:rsid w:val="005912F7"/>
    <w:rsid w:val="00591E75"/>
    <w:rsid w:val="0059219A"/>
    <w:rsid w:val="00596560"/>
    <w:rsid w:val="00596981"/>
    <w:rsid w:val="00596B97"/>
    <w:rsid w:val="005A3D98"/>
    <w:rsid w:val="005A5055"/>
    <w:rsid w:val="005B3344"/>
    <w:rsid w:val="005B646F"/>
    <w:rsid w:val="005C1B57"/>
    <w:rsid w:val="005C5605"/>
    <w:rsid w:val="005C5CCB"/>
    <w:rsid w:val="005D10EA"/>
    <w:rsid w:val="005D3AEB"/>
    <w:rsid w:val="005E028B"/>
    <w:rsid w:val="005E072C"/>
    <w:rsid w:val="005F278C"/>
    <w:rsid w:val="005F40AF"/>
    <w:rsid w:val="005F6F40"/>
    <w:rsid w:val="005F73CC"/>
    <w:rsid w:val="0060344F"/>
    <w:rsid w:val="0060393B"/>
    <w:rsid w:val="006118B3"/>
    <w:rsid w:val="00612B94"/>
    <w:rsid w:val="006167AF"/>
    <w:rsid w:val="00617D8C"/>
    <w:rsid w:val="00621A19"/>
    <w:rsid w:val="00624709"/>
    <w:rsid w:val="006247F4"/>
    <w:rsid w:val="00625CE6"/>
    <w:rsid w:val="00625FD6"/>
    <w:rsid w:val="006279E8"/>
    <w:rsid w:val="00634086"/>
    <w:rsid w:val="00642DA4"/>
    <w:rsid w:val="0064611D"/>
    <w:rsid w:val="00647701"/>
    <w:rsid w:val="00653D58"/>
    <w:rsid w:val="00656831"/>
    <w:rsid w:val="00661539"/>
    <w:rsid w:val="00664B9E"/>
    <w:rsid w:val="006708A8"/>
    <w:rsid w:val="00672D7C"/>
    <w:rsid w:val="00682CF6"/>
    <w:rsid w:val="00686749"/>
    <w:rsid w:val="0069118B"/>
    <w:rsid w:val="00692A7D"/>
    <w:rsid w:val="00692C74"/>
    <w:rsid w:val="00692D71"/>
    <w:rsid w:val="006933DB"/>
    <w:rsid w:val="00693E76"/>
    <w:rsid w:val="00694DF8"/>
    <w:rsid w:val="00696088"/>
    <w:rsid w:val="006976DD"/>
    <w:rsid w:val="006A243B"/>
    <w:rsid w:val="006A4F39"/>
    <w:rsid w:val="006A6BBC"/>
    <w:rsid w:val="006A7558"/>
    <w:rsid w:val="006B08E2"/>
    <w:rsid w:val="006C23B7"/>
    <w:rsid w:val="006C4F24"/>
    <w:rsid w:val="006C55EF"/>
    <w:rsid w:val="006C7392"/>
    <w:rsid w:val="006D1622"/>
    <w:rsid w:val="006D2F32"/>
    <w:rsid w:val="006D491F"/>
    <w:rsid w:val="006D5500"/>
    <w:rsid w:val="006D6A01"/>
    <w:rsid w:val="006E0F49"/>
    <w:rsid w:val="006E1984"/>
    <w:rsid w:val="006E5C00"/>
    <w:rsid w:val="006F4B61"/>
    <w:rsid w:val="006F5797"/>
    <w:rsid w:val="006F74CC"/>
    <w:rsid w:val="00701348"/>
    <w:rsid w:val="00701B70"/>
    <w:rsid w:val="00704A4C"/>
    <w:rsid w:val="007102E1"/>
    <w:rsid w:val="00723481"/>
    <w:rsid w:val="00723F58"/>
    <w:rsid w:val="0072424A"/>
    <w:rsid w:val="00724EA9"/>
    <w:rsid w:val="00725691"/>
    <w:rsid w:val="007310E6"/>
    <w:rsid w:val="00731874"/>
    <w:rsid w:val="00732864"/>
    <w:rsid w:val="007336BD"/>
    <w:rsid w:val="00733EF5"/>
    <w:rsid w:val="007343F7"/>
    <w:rsid w:val="007414B0"/>
    <w:rsid w:val="007420C2"/>
    <w:rsid w:val="00745C7A"/>
    <w:rsid w:val="007476A3"/>
    <w:rsid w:val="00747901"/>
    <w:rsid w:val="007526C9"/>
    <w:rsid w:val="00766043"/>
    <w:rsid w:val="00766DEC"/>
    <w:rsid w:val="0077681E"/>
    <w:rsid w:val="007846CF"/>
    <w:rsid w:val="00784F48"/>
    <w:rsid w:val="007854BE"/>
    <w:rsid w:val="007878A0"/>
    <w:rsid w:val="007911E0"/>
    <w:rsid w:val="007911F9"/>
    <w:rsid w:val="00791D4E"/>
    <w:rsid w:val="00792017"/>
    <w:rsid w:val="00795494"/>
    <w:rsid w:val="00796C30"/>
    <w:rsid w:val="00796FDD"/>
    <w:rsid w:val="007A657E"/>
    <w:rsid w:val="007B2CB6"/>
    <w:rsid w:val="007B3545"/>
    <w:rsid w:val="007B70BC"/>
    <w:rsid w:val="007C1333"/>
    <w:rsid w:val="007C1C10"/>
    <w:rsid w:val="007C514E"/>
    <w:rsid w:val="007D7A50"/>
    <w:rsid w:val="007E0AE8"/>
    <w:rsid w:val="007E32D5"/>
    <w:rsid w:val="007E43BD"/>
    <w:rsid w:val="007E631B"/>
    <w:rsid w:val="007F4164"/>
    <w:rsid w:val="007F7F84"/>
    <w:rsid w:val="0080485F"/>
    <w:rsid w:val="00805EFB"/>
    <w:rsid w:val="008076A1"/>
    <w:rsid w:val="008077A7"/>
    <w:rsid w:val="008143CA"/>
    <w:rsid w:val="00816EE0"/>
    <w:rsid w:val="00817069"/>
    <w:rsid w:val="00823B05"/>
    <w:rsid w:val="00827C33"/>
    <w:rsid w:val="00827C58"/>
    <w:rsid w:val="00831BF2"/>
    <w:rsid w:val="00834105"/>
    <w:rsid w:val="00835739"/>
    <w:rsid w:val="00842F97"/>
    <w:rsid w:val="00843250"/>
    <w:rsid w:val="00850DF3"/>
    <w:rsid w:val="00851C09"/>
    <w:rsid w:val="00852808"/>
    <w:rsid w:val="00852D7A"/>
    <w:rsid w:val="00853A58"/>
    <w:rsid w:val="00862EC2"/>
    <w:rsid w:val="00863576"/>
    <w:rsid w:val="008652D1"/>
    <w:rsid w:val="00865D7C"/>
    <w:rsid w:val="00880427"/>
    <w:rsid w:val="008820F2"/>
    <w:rsid w:val="00882162"/>
    <w:rsid w:val="008827F4"/>
    <w:rsid w:val="00884A62"/>
    <w:rsid w:val="00886D93"/>
    <w:rsid w:val="00890219"/>
    <w:rsid w:val="008A3952"/>
    <w:rsid w:val="008A406E"/>
    <w:rsid w:val="008B135E"/>
    <w:rsid w:val="008B5B3C"/>
    <w:rsid w:val="008C7E57"/>
    <w:rsid w:val="008D5786"/>
    <w:rsid w:val="008D6DE6"/>
    <w:rsid w:val="008D71AD"/>
    <w:rsid w:val="008E195A"/>
    <w:rsid w:val="008E2F6C"/>
    <w:rsid w:val="008E598E"/>
    <w:rsid w:val="008E6EA4"/>
    <w:rsid w:val="008E6F03"/>
    <w:rsid w:val="008E76F5"/>
    <w:rsid w:val="008E7835"/>
    <w:rsid w:val="00901853"/>
    <w:rsid w:val="00903E0D"/>
    <w:rsid w:val="009061F4"/>
    <w:rsid w:val="00907DA2"/>
    <w:rsid w:val="00911601"/>
    <w:rsid w:val="009156F4"/>
    <w:rsid w:val="009212BA"/>
    <w:rsid w:val="00924919"/>
    <w:rsid w:val="0092639B"/>
    <w:rsid w:val="009313AD"/>
    <w:rsid w:val="00940709"/>
    <w:rsid w:val="00940DA3"/>
    <w:rsid w:val="009467B5"/>
    <w:rsid w:val="00953063"/>
    <w:rsid w:val="00954BB0"/>
    <w:rsid w:val="0095537E"/>
    <w:rsid w:val="00962A49"/>
    <w:rsid w:val="00970C73"/>
    <w:rsid w:val="00973FE6"/>
    <w:rsid w:val="009760FE"/>
    <w:rsid w:val="00977C2B"/>
    <w:rsid w:val="0098461B"/>
    <w:rsid w:val="00986CE1"/>
    <w:rsid w:val="00987C9F"/>
    <w:rsid w:val="009A1A23"/>
    <w:rsid w:val="009A3C2D"/>
    <w:rsid w:val="009A3F17"/>
    <w:rsid w:val="009A472E"/>
    <w:rsid w:val="009A57CF"/>
    <w:rsid w:val="009A594B"/>
    <w:rsid w:val="009B295B"/>
    <w:rsid w:val="009B6E1A"/>
    <w:rsid w:val="009C014E"/>
    <w:rsid w:val="009C1242"/>
    <w:rsid w:val="009C25F3"/>
    <w:rsid w:val="009C57DB"/>
    <w:rsid w:val="009C6827"/>
    <w:rsid w:val="009C7287"/>
    <w:rsid w:val="009D396D"/>
    <w:rsid w:val="009D6F57"/>
    <w:rsid w:val="009E34F7"/>
    <w:rsid w:val="009E6A54"/>
    <w:rsid w:val="009E7A4F"/>
    <w:rsid w:val="009F241F"/>
    <w:rsid w:val="009F24A7"/>
    <w:rsid w:val="009F55CC"/>
    <w:rsid w:val="009F7528"/>
    <w:rsid w:val="00A00335"/>
    <w:rsid w:val="00A012E3"/>
    <w:rsid w:val="00A078D6"/>
    <w:rsid w:val="00A07F4E"/>
    <w:rsid w:val="00A100C9"/>
    <w:rsid w:val="00A138B4"/>
    <w:rsid w:val="00A14E6F"/>
    <w:rsid w:val="00A16728"/>
    <w:rsid w:val="00A22E25"/>
    <w:rsid w:val="00A35B4B"/>
    <w:rsid w:val="00A40408"/>
    <w:rsid w:val="00A40919"/>
    <w:rsid w:val="00A4341A"/>
    <w:rsid w:val="00A444FA"/>
    <w:rsid w:val="00A44D45"/>
    <w:rsid w:val="00A46779"/>
    <w:rsid w:val="00A472B2"/>
    <w:rsid w:val="00A47568"/>
    <w:rsid w:val="00A52589"/>
    <w:rsid w:val="00A55C11"/>
    <w:rsid w:val="00A6124B"/>
    <w:rsid w:val="00A63F28"/>
    <w:rsid w:val="00A64967"/>
    <w:rsid w:val="00A64CEA"/>
    <w:rsid w:val="00A6632A"/>
    <w:rsid w:val="00A6669D"/>
    <w:rsid w:val="00A714AF"/>
    <w:rsid w:val="00A7218E"/>
    <w:rsid w:val="00A7365F"/>
    <w:rsid w:val="00A76221"/>
    <w:rsid w:val="00A806A7"/>
    <w:rsid w:val="00A80E1A"/>
    <w:rsid w:val="00A810F8"/>
    <w:rsid w:val="00A8295E"/>
    <w:rsid w:val="00A84F17"/>
    <w:rsid w:val="00A9354D"/>
    <w:rsid w:val="00A95D47"/>
    <w:rsid w:val="00A97995"/>
    <w:rsid w:val="00AA0361"/>
    <w:rsid w:val="00AA06AC"/>
    <w:rsid w:val="00AA4AA0"/>
    <w:rsid w:val="00AA5C31"/>
    <w:rsid w:val="00AA7CC2"/>
    <w:rsid w:val="00AA7DB0"/>
    <w:rsid w:val="00AB4404"/>
    <w:rsid w:val="00AC1223"/>
    <w:rsid w:val="00AC254C"/>
    <w:rsid w:val="00AD0C65"/>
    <w:rsid w:val="00AE1E4F"/>
    <w:rsid w:val="00AE3F5C"/>
    <w:rsid w:val="00B026FD"/>
    <w:rsid w:val="00B03000"/>
    <w:rsid w:val="00B03F31"/>
    <w:rsid w:val="00B05F4E"/>
    <w:rsid w:val="00B110C6"/>
    <w:rsid w:val="00B142D8"/>
    <w:rsid w:val="00B20CC4"/>
    <w:rsid w:val="00B224D1"/>
    <w:rsid w:val="00B22F9B"/>
    <w:rsid w:val="00B27CBE"/>
    <w:rsid w:val="00B34D8E"/>
    <w:rsid w:val="00B36179"/>
    <w:rsid w:val="00B40C88"/>
    <w:rsid w:val="00B40ECE"/>
    <w:rsid w:val="00B43128"/>
    <w:rsid w:val="00B47F88"/>
    <w:rsid w:val="00B50694"/>
    <w:rsid w:val="00B61B3B"/>
    <w:rsid w:val="00B62ACB"/>
    <w:rsid w:val="00B64696"/>
    <w:rsid w:val="00B64A7F"/>
    <w:rsid w:val="00B64EB6"/>
    <w:rsid w:val="00B65593"/>
    <w:rsid w:val="00B66831"/>
    <w:rsid w:val="00B66B30"/>
    <w:rsid w:val="00B674CC"/>
    <w:rsid w:val="00B7294B"/>
    <w:rsid w:val="00B82833"/>
    <w:rsid w:val="00B941A5"/>
    <w:rsid w:val="00BA06CB"/>
    <w:rsid w:val="00BA194B"/>
    <w:rsid w:val="00BA7764"/>
    <w:rsid w:val="00BB027F"/>
    <w:rsid w:val="00BB1559"/>
    <w:rsid w:val="00BB18F9"/>
    <w:rsid w:val="00BB34A8"/>
    <w:rsid w:val="00BB5E35"/>
    <w:rsid w:val="00BB740E"/>
    <w:rsid w:val="00BC3860"/>
    <w:rsid w:val="00BC6F33"/>
    <w:rsid w:val="00BD1651"/>
    <w:rsid w:val="00BD7037"/>
    <w:rsid w:val="00BE14C4"/>
    <w:rsid w:val="00BE1813"/>
    <w:rsid w:val="00BE486D"/>
    <w:rsid w:val="00BE60D5"/>
    <w:rsid w:val="00BE6EAB"/>
    <w:rsid w:val="00BF1CA7"/>
    <w:rsid w:val="00BF3811"/>
    <w:rsid w:val="00BF3D09"/>
    <w:rsid w:val="00BF5EC4"/>
    <w:rsid w:val="00BF7BF8"/>
    <w:rsid w:val="00C00A09"/>
    <w:rsid w:val="00C0246F"/>
    <w:rsid w:val="00C027A6"/>
    <w:rsid w:val="00C05893"/>
    <w:rsid w:val="00C07931"/>
    <w:rsid w:val="00C16345"/>
    <w:rsid w:val="00C17813"/>
    <w:rsid w:val="00C220E2"/>
    <w:rsid w:val="00C24D58"/>
    <w:rsid w:val="00C25041"/>
    <w:rsid w:val="00C301C8"/>
    <w:rsid w:val="00C3170C"/>
    <w:rsid w:val="00C323BA"/>
    <w:rsid w:val="00C3249F"/>
    <w:rsid w:val="00C408F6"/>
    <w:rsid w:val="00C40D42"/>
    <w:rsid w:val="00C42914"/>
    <w:rsid w:val="00C445FD"/>
    <w:rsid w:val="00C4584D"/>
    <w:rsid w:val="00C51A9F"/>
    <w:rsid w:val="00C54168"/>
    <w:rsid w:val="00C655E1"/>
    <w:rsid w:val="00C713E7"/>
    <w:rsid w:val="00C73442"/>
    <w:rsid w:val="00C73B26"/>
    <w:rsid w:val="00C745A2"/>
    <w:rsid w:val="00C757B5"/>
    <w:rsid w:val="00C75A67"/>
    <w:rsid w:val="00C7733F"/>
    <w:rsid w:val="00C7751F"/>
    <w:rsid w:val="00C8308B"/>
    <w:rsid w:val="00C84E23"/>
    <w:rsid w:val="00C87AE4"/>
    <w:rsid w:val="00C921E4"/>
    <w:rsid w:val="00C92C54"/>
    <w:rsid w:val="00C97429"/>
    <w:rsid w:val="00CA26A3"/>
    <w:rsid w:val="00CA371D"/>
    <w:rsid w:val="00CA6E68"/>
    <w:rsid w:val="00CB3A7B"/>
    <w:rsid w:val="00CC5255"/>
    <w:rsid w:val="00CC5AFB"/>
    <w:rsid w:val="00CC60FB"/>
    <w:rsid w:val="00CC6670"/>
    <w:rsid w:val="00CC77DE"/>
    <w:rsid w:val="00CD2EA8"/>
    <w:rsid w:val="00CD3D91"/>
    <w:rsid w:val="00CD4E99"/>
    <w:rsid w:val="00CE19E7"/>
    <w:rsid w:val="00CE49AC"/>
    <w:rsid w:val="00CE57E0"/>
    <w:rsid w:val="00CE758B"/>
    <w:rsid w:val="00CF1D91"/>
    <w:rsid w:val="00CF68BA"/>
    <w:rsid w:val="00D002AE"/>
    <w:rsid w:val="00D0061B"/>
    <w:rsid w:val="00D06529"/>
    <w:rsid w:val="00D11D74"/>
    <w:rsid w:val="00D15F65"/>
    <w:rsid w:val="00D17321"/>
    <w:rsid w:val="00D20882"/>
    <w:rsid w:val="00D234AD"/>
    <w:rsid w:val="00D254BC"/>
    <w:rsid w:val="00D31923"/>
    <w:rsid w:val="00D3519F"/>
    <w:rsid w:val="00D36B23"/>
    <w:rsid w:val="00D4331B"/>
    <w:rsid w:val="00D4377F"/>
    <w:rsid w:val="00D44454"/>
    <w:rsid w:val="00D455C0"/>
    <w:rsid w:val="00D45B43"/>
    <w:rsid w:val="00D46A2E"/>
    <w:rsid w:val="00D472DC"/>
    <w:rsid w:val="00D50B34"/>
    <w:rsid w:val="00D531CB"/>
    <w:rsid w:val="00D560B8"/>
    <w:rsid w:val="00D66076"/>
    <w:rsid w:val="00D66324"/>
    <w:rsid w:val="00D756E0"/>
    <w:rsid w:val="00D800C9"/>
    <w:rsid w:val="00D82C43"/>
    <w:rsid w:val="00D838D5"/>
    <w:rsid w:val="00D84079"/>
    <w:rsid w:val="00D85753"/>
    <w:rsid w:val="00D86F8F"/>
    <w:rsid w:val="00D912AC"/>
    <w:rsid w:val="00D937BE"/>
    <w:rsid w:val="00D9710D"/>
    <w:rsid w:val="00DA01A5"/>
    <w:rsid w:val="00DA6294"/>
    <w:rsid w:val="00DA664E"/>
    <w:rsid w:val="00DB692F"/>
    <w:rsid w:val="00DC44A7"/>
    <w:rsid w:val="00DD19FB"/>
    <w:rsid w:val="00DD7587"/>
    <w:rsid w:val="00DE167F"/>
    <w:rsid w:val="00DE22C5"/>
    <w:rsid w:val="00DE63CF"/>
    <w:rsid w:val="00E00944"/>
    <w:rsid w:val="00E012B7"/>
    <w:rsid w:val="00E0245C"/>
    <w:rsid w:val="00E04F37"/>
    <w:rsid w:val="00E10E6C"/>
    <w:rsid w:val="00E1224E"/>
    <w:rsid w:val="00E12B96"/>
    <w:rsid w:val="00E13986"/>
    <w:rsid w:val="00E2348B"/>
    <w:rsid w:val="00E234A7"/>
    <w:rsid w:val="00E241C7"/>
    <w:rsid w:val="00E243CB"/>
    <w:rsid w:val="00E26AD8"/>
    <w:rsid w:val="00E32A6A"/>
    <w:rsid w:val="00E338A1"/>
    <w:rsid w:val="00E33FA1"/>
    <w:rsid w:val="00E352F0"/>
    <w:rsid w:val="00E35F25"/>
    <w:rsid w:val="00E47CE1"/>
    <w:rsid w:val="00E52AE3"/>
    <w:rsid w:val="00E52F00"/>
    <w:rsid w:val="00E53EDD"/>
    <w:rsid w:val="00E556F5"/>
    <w:rsid w:val="00E56349"/>
    <w:rsid w:val="00E56A1D"/>
    <w:rsid w:val="00E62BF9"/>
    <w:rsid w:val="00E71CA5"/>
    <w:rsid w:val="00E71EC4"/>
    <w:rsid w:val="00E73890"/>
    <w:rsid w:val="00E7586F"/>
    <w:rsid w:val="00E761CD"/>
    <w:rsid w:val="00E77EED"/>
    <w:rsid w:val="00E822F2"/>
    <w:rsid w:val="00E83EC5"/>
    <w:rsid w:val="00E87153"/>
    <w:rsid w:val="00E9326A"/>
    <w:rsid w:val="00EA2994"/>
    <w:rsid w:val="00EA3289"/>
    <w:rsid w:val="00EA3F82"/>
    <w:rsid w:val="00EA40B7"/>
    <w:rsid w:val="00EB1754"/>
    <w:rsid w:val="00EB6579"/>
    <w:rsid w:val="00ED0263"/>
    <w:rsid w:val="00ED1E35"/>
    <w:rsid w:val="00ED3A67"/>
    <w:rsid w:val="00ED3D52"/>
    <w:rsid w:val="00ED4107"/>
    <w:rsid w:val="00ED4138"/>
    <w:rsid w:val="00EE4EA4"/>
    <w:rsid w:val="00EE54E6"/>
    <w:rsid w:val="00EE6069"/>
    <w:rsid w:val="00EE6239"/>
    <w:rsid w:val="00EE77D7"/>
    <w:rsid w:val="00EF27E6"/>
    <w:rsid w:val="00EF3367"/>
    <w:rsid w:val="00EF3E3F"/>
    <w:rsid w:val="00F02E21"/>
    <w:rsid w:val="00F03982"/>
    <w:rsid w:val="00F04F58"/>
    <w:rsid w:val="00F0580F"/>
    <w:rsid w:val="00F05A53"/>
    <w:rsid w:val="00F0728C"/>
    <w:rsid w:val="00F07B04"/>
    <w:rsid w:val="00F16BAC"/>
    <w:rsid w:val="00F335F9"/>
    <w:rsid w:val="00F34105"/>
    <w:rsid w:val="00F3589C"/>
    <w:rsid w:val="00F37623"/>
    <w:rsid w:val="00F37C71"/>
    <w:rsid w:val="00F4658F"/>
    <w:rsid w:val="00F47F9B"/>
    <w:rsid w:val="00F50C94"/>
    <w:rsid w:val="00F51E62"/>
    <w:rsid w:val="00F52C35"/>
    <w:rsid w:val="00F54E25"/>
    <w:rsid w:val="00F60D44"/>
    <w:rsid w:val="00F61D12"/>
    <w:rsid w:val="00F6265A"/>
    <w:rsid w:val="00F6338C"/>
    <w:rsid w:val="00F65604"/>
    <w:rsid w:val="00F7468C"/>
    <w:rsid w:val="00F77AE3"/>
    <w:rsid w:val="00F817AA"/>
    <w:rsid w:val="00F818F2"/>
    <w:rsid w:val="00F82994"/>
    <w:rsid w:val="00F82E96"/>
    <w:rsid w:val="00F90556"/>
    <w:rsid w:val="00F912A8"/>
    <w:rsid w:val="00F93C30"/>
    <w:rsid w:val="00F956F4"/>
    <w:rsid w:val="00FA130A"/>
    <w:rsid w:val="00FA2688"/>
    <w:rsid w:val="00FA3BB7"/>
    <w:rsid w:val="00FA643B"/>
    <w:rsid w:val="00FB10EA"/>
    <w:rsid w:val="00FB74C9"/>
    <w:rsid w:val="00FC1AFE"/>
    <w:rsid w:val="00FC43E2"/>
    <w:rsid w:val="00FD0805"/>
    <w:rsid w:val="00FD125F"/>
    <w:rsid w:val="00FD3406"/>
    <w:rsid w:val="00FE24AB"/>
    <w:rsid w:val="00FE2741"/>
    <w:rsid w:val="00FE6DCA"/>
    <w:rsid w:val="00FF36B3"/>
    <w:rsid w:val="00FF3DB0"/>
    <w:rsid w:val="00FF59C2"/>
    <w:rsid w:val="7A47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3192E7"/>
  <w15:docId w15:val="{57C9E9BB-A824-4126-AE07-F058F814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063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306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3063"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063"/>
    <w:rPr>
      <w:i/>
      <w:iCs/>
    </w:rPr>
  </w:style>
  <w:style w:type="paragraph" w:styleId="ListParagraph">
    <w:name w:val="List Paragraph"/>
    <w:basedOn w:val="Normal"/>
    <w:uiPriority w:val="34"/>
    <w:qFormat/>
    <w:rsid w:val="0095306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53063"/>
  </w:style>
  <w:style w:type="character" w:customStyle="1" w:styleId="FooterChar">
    <w:name w:val="Footer Char"/>
    <w:basedOn w:val="DefaultParagraphFont"/>
    <w:link w:val="Footer"/>
    <w:uiPriority w:val="99"/>
    <w:rsid w:val="00953063"/>
  </w:style>
  <w:style w:type="character" w:styleId="Hyperlink">
    <w:name w:val="Hyperlink"/>
    <w:basedOn w:val="DefaultParagraphFont"/>
    <w:uiPriority w:val="99"/>
    <w:unhideWhenUsed/>
    <w:rsid w:val="00823B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3B71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3B26"/>
    <w:pPr>
      <w:spacing w:after="0" w:line="240" w:lineRule="auto"/>
    </w:pPr>
    <w:rPr>
      <w:rFonts w:ascii="Times New Roman" w:eastAsia="Times New Roman" w:hAnsi="Times New Roman" w:cs="Kalimat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7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7C"/>
    <w:rPr>
      <w:rFonts w:ascii="Segoe UI" w:hAnsi="Segoe UI" w:cs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2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1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17"/>
    <w:rPr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17"/>
    <w:rPr>
      <w:b/>
      <w:bCs/>
      <w:szCs w:val="18"/>
    </w:rPr>
  </w:style>
  <w:style w:type="paragraph" w:styleId="Revision">
    <w:name w:val="Revision"/>
    <w:hidden/>
    <w:uiPriority w:val="99"/>
    <w:semiHidden/>
    <w:rsid w:val="00884A62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2D024-2A4D-44C6-A4C5-C7FD17DF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cp:lastPrinted>2024-04-12T09:20:00Z</cp:lastPrinted>
  <dcterms:created xsi:type="dcterms:W3CDTF">2024-04-16T05:34:00Z</dcterms:created>
  <dcterms:modified xsi:type="dcterms:W3CDTF">2024-04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